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D7" w:rsidRPr="000F164C" w:rsidRDefault="00274BD7" w:rsidP="000F164C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F164C">
        <w:rPr>
          <w:rFonts w:ascii="Arial" w:hAnsi="Arial" w:cs="Arial"/>
          <w:b/>
          <w:sz w:val="28"/>
          <w:szCs w:val="28"/>
          <w:lang w:val="pt-BR"/>
        </w:rPr>
        <w:t xml:space="preserve">RESOLUÇÃO Nº </w:t>
      </w:r>
      <w:r w:rsidR="000F164C">
        <w:rPr>
          <w:rFonts w:ascii="Arial" w:hAnsi="Arial" w:cs="Arial"/>
          <w:b/>
          <w:sz w:val="28"/>
          <w:szCs w:val="28"/>
          <w:lang w:val="pt-BR"/>
        </w:rPr>
        <w:t>004</w:t>
      </w:r>
      <w:r w:rsidRPr="000F164C">
        <w:rPr>
          <w:rFonts w:ascii="Arial" w:hAnsi="Arial" w:cs="Arial"/>
          <w:b/>
          <w:sz w:val="28"/>
          <w:szCs w:val="28"/>
          <w:lang w:val="pt-BR"/>
        </w:rPr>
        <w:t>/2016 - C</w:t>
      </w:r>
      <w:r w:rsidR="000F164C">
        <w:rPr>
          <w:rFonts w:ascii="Arial" w:hAnsi="Arial" w:cs="Arial"/>
          <w:b/>
          <w:sz w:val="28"/>
          <w:szCs w:val="28"/>
          <w:lang w:val="pt-BR"/>
        </w:rPr>
        <w:t>ON</w:t>
      </w:r>
      <w:r w:rsidRPr="000F164C">
        <w:rPr>
          <w:rFonts w:ascii="Arial" w:hAnsi="Arial" w:cs="Arial"/>
          <w:b/>
          <w:sz w:val="28"/>
          <w:szCs w:val="28"/>
          <w:lang w:val="pt-BR"/>
        </w:rPr>
        <w:t>CEO</w:t>
      </w:r>
    </w:p>
    <w:p w:rsidR="00274BD7" w:rsidRPr="000F164C" w:rsidRDefault="00274BD7" w:rsidP="00274BD7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74BD7" w:rsidRPr="000F164C" w:rsidRDefault="00274BD7" w:rsidP="00274BD7">
      <w:pPr>
        <w:pStyle w:val="NormalWeb"/>
        <w:spacing w:before="0" w:beforeAutospacing="0" w:after="0" w:afterAutospacing="0"/>
        <w:ind w:left="4956" w:firstLine="6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Normas para a realização do Estágio Curricular Supervisionado do Curso de Engenharia de Alimentos e Engenharia Química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A DEFINIÇÃO CURRICULAR E OBJETIVOS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proofErr w:type="spellStart"/>
      <w:r w:rsidRPr="000F164C">
        <w:rPr>
          <w:rFonts w:ascii="Arial" w:hAnsi="Arial" w:cs="Arial"/>
        </w:rPr>
        <w:t>Art</w:t>
      </w:r>
      <w:proofErr w:type="spellEnd"/>
      <w:r w:rsidRPr="000F164C">
        <w:rPr>
          <w:rFonts w:ascii="Arial" w:hAnsi="Arial" w:cs="Arial"/>
        </w:rPr>
        <w:t xml:space="preserve"> 1 – A presente resolução estabelece normas, fixa critérios, traça diretrizes e define aspectos pedagógicos relativos ao "Estágio Curricular Supervisionado", do curso de Engenharia de Alimentos e do curso de Engenharia Química da Universidade do Estado de Santa Catarina — UDESC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2 – O "Estágio Curricular Supervisionado" integra a matriz curricular do curso de Engenharia de Alimentos e do curso de Engenharia Química, inserido em sua respectiva décima fase, com carga horária mínima de 300 horas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3 – O "Estágio Curricular Supervisionado" tem como pré-requisito a conclusão de todas as disciplinas até a 9ª fase do curso, inclusive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4 – O “Estágio Curricular Supervisionado” tem como objetivos: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. Proporcionar ao acadêmico, mediante contato com o campo real do exercício da profissão de Engenheiro de Alimentos ou Engenheiro Químico, aquisição de conhecimentos e desenvolvimento de habilidades técnico-científicas, complementando as recebidas ao longo do curso, visando uma melhor qualificação do futuro profissional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. Propiciar experiência no campo profissional e de relacionamento humano, vivência prática e contato com a realidade do trabalho profissional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I. Contribuir para a ética, social, humana e cidadã do Acadêmic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V. Promover a integração entre a Universidade, o meio empresarial e a comunidade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I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O LOCAL DE REALIZAÇÃO DO ESTÁGIO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5 – O “Estágio Curricular Supervisionado" deverá ser cursado em entidade/empresa a qual aceite o termo de compromisso estabelecido pela UDESC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§1 – No caso </w:t>
      </w:r>
      <w:proofErr w:type="gramStart"/>
      <w:r w:rsidRPr="000F164C">
        <w:rPr>
          <w:rFonts w:ascii="Arial" w:hAnsi="Arial" w:cs="Arial"/>
        </w:rPr>
        <w:t>da</w:t>
      </w:r>
      <w:proofErr w:type="gramEnd"/>
      <w:r w:rsidRPr="000F164C">
        <w:rPr>
          <w:rFonts w:ascii="Arial" w:hAnsi="Arial" w:cs="Arial"/>
        </w:rPr>
        <w:t xml:space="preserve"> entidade/empresa não aceitar o termo de compromisso elaborado pela UDESC, um convênio entidade-universidade deverá ser firmad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§2 – O local de realização do estágio deverá ser, preferencialmente, em Indústrias e Institutos de Pesquisa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3 – Excepcionalmente, o acadêmico poderá realizar o "Estágio Curricular Supervisionado" em instalações da UDESC de acordo com parecer do colegiado pleno do Departament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Art. 6 – A entidade-campo escolhida para a realização do "Estágio Curricular Supervisionado" deverá abranger ao menos uma das futuras competências e habilidades do Engenheiro de Alimentos ou do Engenheiro Químico, descritas na </w:t>
      </w:r>
      <w:r w:rsidRPr="000F164C">
        <w:rPr>
          <w:rFonts w:ascii="Arial" w:hAnsi="Arial" w:cs="Arial"/>
          <w:color w:val="000000"/>
          <w:shd w:val="clear" w:color="auto" w:fill="FFFFFF"/>
        </w:rPr>
        <w:t>Resolução CONFEA N 1073/2016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II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DO ACADÊMICO 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7 – O Acadêmico, no prazo estabelecido pelo calendário de estágios (ANEXO1) deverá: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 – Ter cumprido o pré-requisito estabelecido no Projeto Pedagógico do Curs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 – Realizar a matrícula no "Estágio Curricular Supervisionado"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I – Definir a entidade-campo na qual realizará o estágio e definir o Professor Orientad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V – Protocolar, junto a secretaria do Departamento de Engenharia de Alimentos e Engenharia Química (DEAQ) para entrega ao Coordenador de Estágios do curso, o Termo de Compromisso de Estágio em 3 (três) vias assinadas pela entidade-campo (ANEXO 2) e Carta de Aceite de Orientação (ANEXO 3) assinada pelo Professor Orientad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V – Enviar para o </w:t>
      </w:r>
      <w:r w:rsidR="003458EE" w:rsidRPr="000F164C">
        <w:rPr>
          <w:rFonts w:ascii="Arial" w:hAnsi="Arial" w:cs="Arial"/>
        </w:rPr>
        <w:t>e-mail</w:t>
      </w:r>
      <w:r w:rsidRPr="000F164C">
        <w:rPr>
          <w:rFonts w:ascii="Arial" w:hAnsi="Arial" w:cs="Arial"/>
        </w:rPr>
        <w:t xml:space="preserve"> da coordenação setorial de estágio do DEAQ, por meio do orientador, o Plano de Estágio (ANEXO 4), em documento assinado pelo aluno e pelo orientador, contendo todas as informações pertinentes da entidade-campo onde será realizado o estágio, seu Professor Orientador e seu(s) Supervisor(es) Externo(s), bem como objetivos, justificativas e atividades a serem desenvolvidas no estágio, no prazo máximo de 30 (trinta) dias após a matrícula ou 10 (dez) dias após o início do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VI – Entregar documento emitido pela entidade campo comprovando a realização das horas de estágio exigido pelo PPC, no prazo mínimo de 2 (dois) dias antes do início do período de avaliaçã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VII – Protocolar na secretaria do curso as 2 (duas) cópias do Relatório de Estágio conforme calendário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VIII – Fazer as correções solicitadas pelo Professor Avaliador e pelo Professor Orientador, quando necessário, dentro do prazo estabelecid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 xml:space="preserve">IX – Entregar o relatório na versão final, após as devidas correções, em formato PDF, ao Professor Orientador, o qual encaminhará via </w:t>
      </w:r>
      <w:r w:rsidR="003458EE" w:rsidRPr="000F164C">
        <w:rPr>
          <w:rFonts w:ascii="Arial" w:hAnsi="Arial" w:cs="Arial"/>
        </w:rPr>
        <w:t>e-mail</w:t>
      </w:r>
      <w:r w:rsidRPr="000F164C">
        <w:rPr>
          <w:rFonts w:ascii="Arial" w:hAnsi="Arial" w:cs="Arial"/>
        </w:rPr>
        <w:t xml:space="preserve"> à Coordenação de Estágios conforme o calendário de estágio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IV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A COMISÃO DE AVALIAÇÃO DO ESTÁGIO CURRICULAR DO CURSO DE ENGENHARIA DE ALIMENTOS E ENGENHARIA QUÍMICA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8 – A Comissão de Avaliação do Estágio Curricular Supervisionado do curso de Engenharia de Alimentos e do curso de Engenharia Química será constituída por três professores efetivos indicados pelo Departamento sendo um designado como presidente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9 – São responsabilidades da Comissão de Avaliação do Estágio Curricular Supervisionado do curso de Engenharia de Alimentos e do curso de Engenharia Química: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 – Elaborar calendário das atividades de estágio que será homologado no DEAQ e publicado 30 (trinta) dias antes do término do semestre imediatamente anteri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 – Publicar o resultado da avaliação dos Planos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I – Instituir um Professor Avaliador para o Relatório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V – Receber e entregar para o Professor Avaliador e para o Professor Orientador o Relatório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V – Elaborar e publicar o cronograma de avaliações do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VI – Encaminhar a entidade-campo a Ficha de Avaliação do Estagiário (ANEXO 5)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VII – Verificar se a entidade-campo entregou a Ficha de Avaliação do Estagiário e a Declaração do Cumprimento das 300 horas mínimas de estágio antes da avaliação final do relatór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VIII – Organizar a entrega da documentação para a avaliação do estagiário ao Professor Avaliador e ao Professor Orientador os seguintes documentos: Fichas de Avaliação, conforme ANEXO 7, e a versão final do Relatório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X – Elaborar documento com as notas dos acadêmicos e entregar a Secretaria Acadêmica do DEAQ para publicação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V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O PROFESSOR ORIENTADOR E SUPERVISOR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10 – O Professor Orientador deverá ser docente da UDESC, preferencialmente efetivo, ligado à área objeto do estágio e/ou áreas afins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Art. 11. São responsabilidades do Professor Orientador: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 – Acompanhar o aluno durante todas as etapas do "Estágio Curricular Supervisionado", conforme Resolução 066/2014 do CONSUNI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 – Presidir a etapa de avaliação do trabalho, coordenando as atividades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I – Entregar ao Presidente da Comissão de Avaliação do Estágio os documentos referentes à avaliação devidamente preenchidos e assinados pelo Professor Avaliador e Professor Orientad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V – Supervisionar as correções solicitadas pelo Professor Avaliador, quando necessár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Parágrafo Único: </w:t>
      </w:r>
      <w:proofErr w:type="gramStart"/>
      <w:r w:rsidRPr="000F164C">
        <w:rPr>
          <w:rFonts w:ascii="Arial" w:hAnsi="Arial" w:cs="Arial"/>
        </w:rPr>
        <w:t>O(</w:t>
      </w:r>
      <w:proofErr w:type="gramEnd"/>
      <w:r w:rsidRPr="000F164C">
        <w:rPr>
          <w:rFonts w:ascii="Arial" w:hAnsi="Arial" w:cs="Arial"/>
        </w:rPr>
        <w:t>s) Supervisor(es) Externo(s) deverá(</w:t>
      </w:r>
      <w:proofErr w:type="spellStart"/>
      <w:r w:rsidRPr="000F164C">
        <w:rPr>
          <w:rFonts w:ascii="Arial" w:hAnsi="Arial" w:cs="Arial"/>
        </w:rPr>
        <w:t>ão</w:t>
      </w:r>
      <w:proofErr w:type="spellEnd"/>
      <w:r w:rsidRPr="000F164C">
        <w:rPr>
          <w:rFonts w:ascii="Arial" w:hAnsi="Arial" w:cs="Arial"/>
        </w:rPr>
        <w:t>) ser profissional(</w:t>
      </w:r>
      <w:proofErr w:type="spellStart"/>
      <w:r w:rsidRPr="000F164C">
        <w:rPr>
          <w:rFonts w:ascii="Arial" w:hAnsi="Arial" w:cs="Arial"/>
        </w:rPr>
        <w:t>is</w:t>
      </w:r>
      <w:proofErr w:type="spellEnd"/>
      <w:r w:rsidRPr="000F164C">
        <w:rPr>
          <w:rFonts w:ascii="Arial" w:hAnsi="Arial" w:cs="Arial"/>
        </w:rPr>
        <w:t>) externo(s) à UDESC, pertencente(s) à entidade-campo concedente do estágio, devidamente habilitado(s) em áreas relacionadas às atividades a serem desenvolvidas, e responsável(</w:t>
      </w:r>
      <w:proofErr w:type="spellStart"/>
      <w:r w:rsidRPr="000F164C">
        <w:rPr>
          <w:rFonts w:ascii="Arial" w:hAnsi="Arial" w:cs="Arial"/>
        </w:rPr>
        <w:t>is</w:t>
      </w:r>
      <w:proofErr w:type="spellEnd"/>
      <w:r w:rsidRPr="000F164C">
        <w:rPr>
          <w:rFonts w:ascii="Arial" w:hAnsi="Arial" w:cs="Arial"/>
        </w:rPr>
        <w:t>) pelo planejamento, orientação, acompanhamento e avaliação do estagiário no local de desenvolvimento das atividades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V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O PLANO DE ESTÁGIO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Art. 12. O Plano de Estágio deverá ser criteriosamente avaliado e aprovado pelo professor orientador com base nos fundamentos do estágio previstos na presente resolução. 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1 – Se houver necessidade, o plano de estágio poderá ser enviado para avaliação da Comissão de Avaliação de Estágio Curricular Supervisionado do Curso de Engenharia de Alimentos e do curso de Engenharia Química que deverá comunicar a aprovação ou não do Plano de Estágio em um prazo máximo de 10 (dez) dias úteis, a contar do prazo de recebimento para análise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§2 – Não havendo a aprovação do Plano de Estágio por parte da Comissão de Avaliação do Estágio Curricular Supervisionado do Curso de Engenharia de Alimentos e Engenharia Química, o acadêmico deverá </w:t>
      </w:r>
      <w:proofErr w:type="spellStart"/>
      <w:r w:rsidRPr="000F164C">
        <w:rPr>
          <w:rFonts w:ascii="Arial" w:hAnsi="Arial" w:cs="Arial"/>
        </w:rPr>
        <w:t>reencaminhá-lo</w:t>
      </w:r>
      <w:proofErr w:type="spellEnd"/>
      <w:r w:rsidRPr="000F164C">
        <w:rPr>
          <w:rFonts w:ascii="Arial" w:hAnsi="Arial" w:cs="Arial"/>
        </w:rPr>
        <w:t xml:space="preserve"> à mesma comissão, com as alterações sugeridas em um prazo máximo de 5 (cinco) dias úteis, a contar do prazo de </w:t>
      </w:r>
      <w:r w:rsidR="003458EE" w:rsidRPr="000F164C">
        <w:rPr>
          <w:rFonts w:ascii="Arial" w:hAnsi="Arial" w:cs="Arial"/>
        </w:rPr>
        <w:t>recebimento do</w:t>
      </w:r>
      <w:r w:rsidRPr="000F164C">
        <w:rPr>
          <w:rFonts w:ascii="Arial" w:hAnsi="Arial" w:cs="Arial"/>
        </w:rPr>
        <w:t xml:space="preserve"> documento para correções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3 – O novo Plano de Estágio estará sujeito à aprovação pela Comissão de Avaliação do Estágio Curricular Supervisionado do Curso de Engenharia de Alimentos e do curso de Engenharia Química, o qual deverá comunicar a aprovação ou não do novo Plano de Estágio em um prazo máximo de 5 (cinco) dias úteis, a contar do prazo de recebimento do plano de estágio corrigid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§4 – Em caso de não aprovação do novo Plano de Estágio, conforme o parágrafo §3, o acadêmico será considerado reprovado na disciplina Estágio Curricular Supervisionado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VI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O NÚMERO DE VAGAS E DA MATRÍCULA PARA O "ESTÁGIO CURRICULAR SUPERVISIONADO"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13. O número de vagas para a matrícula no "Estágio Curricular Supervisionado" será correspondente ao número de alunos aptos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14. A matrícula na disciplina "Estágio Curricular Supervisionado" obedecerá ao período de matrículas estabelecido pelo calendário acadêmico aprovado pelo CONSEPE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VII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AS ETAPAS DO "ESTÁGIO CURRICULAR SUPERVISIONADO"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15. O Estágio Curricular Supervisionado será composto de duas etapas, indissociáveis entre si: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 – Etapa na Entidade-Campo: com carga horária compatível com o Projeto Pedagógico do Curs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 – Etapa de elaboração e avaliação do relatório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IX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A ETAPA NA ENTIDADE-CAMPO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16. A etapa executada na entidade-campo compreende o período de estágio a ser desenvolvido no local previamente definido no Plano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1 – Durante este período, o acadêmico realizará todas as atividades propostas no Plano de Estágio, além de outras atividades que forem consideradas pertinentes pelo Supervisor Externo, desde que relacionadas às competências e habilidades do Engenheiro de Alimentos ou Engenheiro Químico, conforme o curso de conclusão relacionado ao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2 – Ficam a cargo do acadêmico os custos referentes ao seu deslocamento e permanência na entidade-camp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3 – Durante sua permanência na entidade-campo, o acadêmico deverá observar e seguir os preceitos que compõem o Código de Ética Profissional estabelecido pelo CONFEA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4 – É vedado ao acadêmico implementar alterações na entidade-campo, sem a devida autorização do supervis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§5 – É de inteira e exclusiva responsabilidade do acadêmico as ocorrências verificadas na condução de suas atividades na entidade-campo cabendo-lhe ressarcir o proprietário, se exigido, em caso de má utilização de produtos ou equipamentos, ou por danos a que tenha concorrido, por imprudência, imperícia ou imprecisã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6 – É expressamente vedado o cumprimento da etapa na entidade-campo em período e local outros que não os previamente definidos no plano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Art. 17. </w:t>
      </w:r>
      <w:proofErr w:type="gramStart"/>
      <w:r w:rsidRPr="000F164C">
        <w:rPr>
          <w:rFonts w:ascii="Arial" w:hAnsi="Arial" w:cs="Arial"/>
        </w:rPr>
        <w:t>Ao(</w:t>
      </w:r>
      <w:proofErr w:type="gramEnd"/>
      <w:r w:rsidRPr="000F164C">
        <w:rPr>
          <w:rFonts w:ascii="Arial" w:hAnsi="Arial" w:cs="Arial"/>
        </w:rPr>
        <w:t>s) supervisor(es) externo(s) de estágio será solicitado o preenchimento e envio  de uma ficha de avaliação do estagiário (ANEXO 5), que deverá ser encaminhada por e-mail ou em envelope lacrado à Coordenação de Estágio do Curso logo após o término da etapa na entidade-campo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X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A ELABORAÇÃO DO RELATÓRIO DE ESTÁGIO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18. A etapa de elaboração de Relatório de Estágio constitui o período em que o acadêmico, de posse das informações colhidas durante a etapa na entidade-campo, realizará a análise das atividades desenvolvidas no local em que estagiou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1 – A elaboração de relatório deve ser sistematizada na forma escrita e apoiada em bibliografia e em discussões com o Professor Orientad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2 – O relatório deve ser apresentado seguindo o modelo do ANEXO 6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3 – O relatório deverá ser entregue em duas cópias impressas, no prazo estabelecido no calendário de estágio conforme artigo 7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ÍTULO X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A AVALIAÇÃO FINAL DO ESTÁGIO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19. A Comissão de Avaliação do Estágio Curricular Supervisionado do Curso designará um Professor Avaliador e a avaliação será composta por: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 – Professor Orientad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 – Professor do Departamento de Engenharia de Alimentos e Engenharia Química (efetivo ou substituto) chamado Professor Avaliad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Parágrafo único: O Professor Orientador e o Professor Avaliador farão a avaliação do Relatório de Estágio de acordo com o ANEXO 7. Reserva-se o direito do Professor Avaliador de uma entrevista com o acadêmico, caso considere necessário, para dirimir dúvidas do relatório, sendo a data e o horário desta acordadas diretamente entre o Professor Avaliador e o acadêmic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 xml:space="preserve">Art. 20. A avaliação do relatório </w:t>
      </w:r>
      <w:r w:rsidR="003458EE" w:rsidRPr="000F164C">
        <w:rPr>
          <w:rFonts w:ascii="Arial" w:hAnsi="Arial" w:cs="Arial"/>
        </w:rPr>
        <w:t>obedecerá ao</w:t>
      </w:r>
      <w:r w:rsidRPr="000F164C">
        <w:rPr>
          <w:rFonts w:ascii="Arial" w:hAnsi="Arial" w:cs="Arial"/>
        </w:rPr>
        <w:t xml:space="preserve"> calendário fixado pela Comissão de Avaliação do Estágio Curricular do Curs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21. Serão objetos de avaliação e pontuação pelo Professor Orientador e Professor Avaliado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 – A qualidade do trabalho técnico desenvolvido durante o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 – A atuação ao longo do estágio, considerando os padrões pedagógicos e acadêmicos, as relações humanas, e os princípios éticos e profissionais do curso de Engenharia de Alimentos ou de Engenharia Química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II – A qualidade do texto referente ao relatório;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IV – O conhecimento técnico demonstrado pelo acadêmico no Relatório de Estági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§1 – No processo de avaliação, o Professor Orientador considerará a avaliação realizada </w:t>
      </w:r>
      <w:proofErr w:type="gramStart"/>
      <w:r w:rsidRPr="000F164C">
        <w:rPr>
          <w:rFonts w:ascii="Arial" w:hAnsi="Arial" w:cs="Arial"/>
        </w:rPr>
        <w:t>pelo(</w:t>
      </w:r>
      <w:proofErr w:type="gramEnd"/>
      <w:r w:rsidRPr="000F164C">
        <w:rPr>
          <w:rFonts w:ascii="Arial" w:hAnsi="Arial" w:cs="Arial"/>
        </w:rPr>
        <w:t>s) supervisor(es) do estágio, sendo a nota final do acadêmico a média ponderada da nota do Professor Orientador (30%), do Professor Avaliador (30%) e do Supervisor Externo (40%), conforme o disposto no Art. 17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2 – O relatório será avaliado seguindo o roteiro de avaliação estabelecido pela Comissão de Avaliação do Estágio Curricular Supervisionado do curso de Engenharia de Alimentos e do curso de Engenharia Química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3 – Será considerado aprovado no "Estágio Curricular Supervisionado" o acadêmico que receber nota igual ou superior a nota mínima estabelecida pelo Regimento Geral da UDESC resultado da média ponderada das notas atribuídas por cada avaliador e do supervisor da entidade-camp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§4 – O acadêmico que não alcançar a nota mínima fixada no parágrafo anterior será, no período de exames, conforme calendário acadêmico, submetido à nova avaliação que deverá ser a entrega de novo Relatório de Estágio de acordo com a determinação do Professor Orientador e Professor Avaliador, o que será caracterizado como exame final do "Estágio Curricular Supervisionado", sendo a média final calculada de acordo com o estabelecido no Regimento Geral da Universidade.</w:t>
      </w:r>
    </w:p>
    <w:p w:rsidR="00274BD7" w:rsidRPr="003458EE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3458EE">
        <w:rPr>
          <w:rFonts w:ascii="Arial" w:hAnsi="Arial" w:cs="Arial"/>
          <w:b/>
        </w:rPr>
        <w:t>CAPITULO XII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DAS DISPOSIÇÕES FINAIS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22. É facultado aos acadêmicos receber remuneração durante o estágio, sendo esta possibilidade vinculada à disponibilidade da entidade-camp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Art. 23. A matrícula no "Estágio Curricular Supervisionado" pressupõe o pleno conhecimento das normas expressas na presente Resolução e seu aceite, não cabendo ao acadêmico matriculado qualquer direito à reclamação ou compensação por prejuízos que venha a alegar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Art. 24. A Comissão de Avaliação do Estágio Curricular Supervisionado do Curso de Engenharia de Alimentos e Engenharia Química será composta pelo representante do Departamento no Comitê de Estágio </w:t>
      </w:r>
      <w:r w:rsidR="003458EE">
        <w:rPr>
          <w:rFonts w:ascii="Arial" w:hAnsi="Arial" w:cs="Arial"/>
        </w:rPr>
        <w:t>da UDESC Oeste</w:t>
      </w:r>
      <w:r w:rsidRPr="000F164C">
        <w:rPr>
          <w:rFonts w:ascii="Arial" w:hAnsi="Arial" w:cs="Arial"/>
        </w:rPr>
        <w:t xml:space="preserve"> como presidente e por outros dois professores efetivos do departamento, com mandato de 2 (dois) anos, vedada a recondução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25. Os casos omissos serão deliberados pelo Departamento de Engenharia de Alimentos e Engenharia Química.</w:t>
      </w:r>
    </w:p>
    <w:p w:rsidR="00274BD7" w:rsidRPr="000F164C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Art. 26. Esta Resolução entra em vigor a partir da data de sua publicação. </w:t>
      </w:r>
    </w:p>
    <w:p w:rsidR="00274BD7" w:rsidRDefault="00274BD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Art. 27. Revogam-se as disposições em contrário.</w:t>
      </w:r>
    </w:p>
    <w:p w:rsidR="006F0997" w:rsidRDefault="006F099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</w:p>
    <w:p w:rsidR="006F0997" w:rsidRPr="000F164C" w:rsidRDefault="006F0997" w:rsidP="00032083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</w:p>
    <w:p w:rsidR="00274BD7" w:rsidRDefault="00274BD7" w:rsidP="00032083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Chapecó, </w:t>
      </w:r>
      <w:r w:rsidR="006F0997">
        <w:rPr>
          <w:rFonts w:ascii="Arial" w:hAnsi="Arial" w:cs="Arial"/>
        </w:rPr>
        <w:t>05</w:t>
      </w:r>
      <w:r w:rsidRPr="000F164C">
        <w:rPr>
          <w:rFonts w:ascii="Arial" w:hAnsi="Arial" w:cs="Arial"/>
        </w:rPr>
        <w:t xml:space="preserve"> </w:t>
      </w:r>
      <w:r w:rsidR="006F0997">
        <w:rPr>
          <w:rFonts w:ascii="Arial" w:hAnsi="Arial" w:cs="Arial"/>
        </w:rPr>
        <w:t>de dezembro de 2016.</w:t>
      </w:r>
    </w:p>
    <w:p w:rsidR="000F164C" w:rsidRDefault="000F164C" w:rsidP="00032083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:rsidR="000F164C" w:rsidRPr="000F164C" w:rsidRDefault="000F164C" w:rsidP="00032083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:rsidR="00274BD7" w:rsidRPr="003458EE" w:rsidRDefault="00274BD7" w:rsidP="00032083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</w:rPr>
      </w:pPr>
      <w:proofErr w:type="spellStart"/>
      <w:r w:rsidRPr="003458EE">
        <w:rPr>
          <w:rFonts w:ascii="Arial" w:hAnsi="Arial" w:cs="Arial"/>
          <w:b/>
        </w:rPr>
        <w:t>Dilmar</w:t>
      </w:r>
      <w:proofErr w:type="spellEnd"/>
      <w:r w:rsidRPr="003458EE">
        <w:rPr>
          <w:rFonts w:ascii="Arial" w:hAnsi="Arial" w:cs="Arial"/>
          <w:b/>
        </w:rPr>
        <w:t xml:space="preserve"> </w:t>
      </w:r>
      <w:proofErr w:type="spellStart"/>
      <w:r w:rsidRPr="003458EE">
        <w:rPr>
          <w:rFonts w:ascii="Arial" w:hAnsi="Arial" w:cs="Arial"/>
          <w:b/>
        </w:rPr>
        <w:t>Baretta</w:t>
      </w:r>
      <w:proofErr w:type="spellEnd"/>
    </w:p>
    <w:p w:rsidR="000F164C" w:rsidRDefault="00274BD7" w:rsidP="00032083">
      <w:pPr>
        <w:pStyle w:val="NormalWeb"/>
        <w:spacing w:before="120" w:beforeAutospacing="0" w:after="120" w:afterAutospacing="0"/>
        <w:jc w:val="center"/>
        <w:rPr>
          <w:rFonts w:ascii="Arial" w:hAnsi="Arial" w:cs="Arial"/>
        </w:rPr>
      </w:pPr>
      <w:r w:rsidRPr="000F164C">
        <w:rPr>
          <w:rFonts w:ascii="Arial" w:hAnsi="Arial" w:cs="Arial"/>
        </w:rPr>
        <w:t>Pr</w:t>
      </w:r>
      <w:r w:rsidR="000F164C">
        <w:rPr>
          <w:rFonts w:ascii="Arial" w:hAnsi="Arial" w:cs="Arial"/>
        </w:rPr>
        <w:t xml:space="preserve">esidente do Conselho de Centro </w:t>
      </w:r>
    </w:p>
    <w:p w:rsidR="00274BD7" w:rsidRPr="000F164C" w:rsidRDefault="00274BD7" w:rsidP="00032083">
      <w:pPr>
        <w:pStyle w:val="NormalWeb"/>
        <w:spacing w:before="120" w:beforeAutospacing="0" w:after="120" w:afterAutospacing="0"/>
        <w:jc w:val="center"/>
        <w:rPr>
          <w:rFonts w:ascii="Arial" w:hAnsi="Arial" w:cs="Arial"/>
        </w:rPr>
      </w:pPr>
      <w:r w:rsidRPr="000F164C">
        <w:rPr>
          <w:rFonts w:ascii="Arial" w:hAnsi="Arial" w:cs="Arial"/>
        </w:rPr>
        <w:t>UDESC Oeste</w:t>
      </w:r>
    </w:p>
    <w:p w:rsidR="00274BD7" w:rsidRDefault="00274BD7" w:rsidP="00032083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:rsidR="000F164C" w:rsidRDefault="000F164C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274BD7" w:rsidRPr="000F164C" w:rsidRDefault="00274BD7" w:rsidP="00274BD7">
      <w:pPr>
        <w:pStyle w:val="NormalWeb"/>
        <w:spacing w:line="360" w:lineRule="auto"/>
        <w:jc w:val="center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ANEXO 1 - CALENDÁRIO</w:t>
      </w:r>
    </w:p>
    <w:p w:rsidR="00274BD7" w:rsidRPr="000F164C" w:rsidRDefault="00274BD7" w:rsidP="00274BD7">
      <w:pPr>
        <w:pStyle w:val="NormalWeb"/>
        <w:jc w:val="both"/>
        <w:rPr>
          <w:rFonts w:ascii="Arial" w:hAnsi="Arial" w:cs="Arial"/>
          <w:u w:val="single"/>
        </w:rPr>
      </w:pPr>
      <w:r w:rsidRPr="000F164C">
        <w:rPr>
          <w:rFonts w:ascii="Arial" w:hAnsi="Arial" w:cs="Arial"/>
          <w:u w:val="single"/>
        </w:rPr>
        <w:t>CALENDÁRIO DO "ESTÁGIO CURRICULAR SUPERVISIONADO DO CURSO DE ENGENHARIA DE ALIMENTOS E ENGENHARIA QUÍMICA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Cronograma: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O Plano de Estágio deverá ser enviado por </w:t>
      </w:r>
      <w:proofErr w:type="spellStart"/>
      <w:r w:rsidRPr="000F164C">
        <w:rPr>
          <w:rFonts w:ascii="Arial" w:hAnsi="Arial" w:cs="Arial"/>
        </w:rPr>
        <w:t>email</w:t>
      </w:r>
      <w:proofErr w:type="spellEnd"/>
      <w:r w:rsidRPr="000F164C">
        <w:rPr>
          <w:rFonts w:ascii="Arial" w:hAnsi="Arial" w:cs="Arial"/>
        </w:rPr>
        <w:t xml:space="preserve"> para a coordenação setorial de estágio do DEAQ </w:t>
      </w:r>
      <w:proofErr w:type="spellStart"/>
      <w:r w:rsidRPr="000F164C">
        <w:rPr>
          <w:rFonts w:ascii="Arial" w:hAnsi="Arial" w:cs="Arial"/>
        </w:rPr>
        <w:t>até_______de______de</w:t>
      </w:r>
      <w:proofErr w:type="spellEnd"/>
      <w:r w:rsidRPr="000F164C">
        <w:rPr>
          <w:rFonts w:ascii="Arial" w:hAnsi="Arial" w:cs="Arial"/>
        </w:rPr>
        <w:t xml:space="preserve"> 20_ </w:t>
      </w:r>
      <w:r w:rsidRPr="000F164C">
        <w:rPr>
          <w:rFonts w:ascii="Arial" w:hAnsi="Arial" w:cs="Arial"/>
          <w:b/>
        </w:rPr>
        <w:t>(ou 10 dias após a data de início do estágio, sendo está data baseada na data do termo de compromisso)</w:t>
      </w:r>
      <w:r w:rsidRPr="000F164C">
        <w:rPr>
          <w:rFonts w:ascii="Arial" w:hAnsi="Arial" w:cs="Arial"/>
        </w:rPr>
        <w:t>;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CONVÊNIOS: A solicitação de convênios com empresas ou instituições para 20__-__ quando necessário, deverá ser feita até dia _de 20_ junto à coordenação de </w:t>
      </w:r>
      <w:proofErr w:type="spellStart"/>
      <w:r w:rsidRPr="000F164C">
        <w:rPr>
          <w:rFonts w:ascii="Arial" w:hAnsi="Arial" w:cs="Arial"/>
        </w:rPr>
        <w:t>de</w:t>
      </w:r>
      <w:proofErr w:type="spellEnd"/>
      <w:r w:rsidRPr="000F164C">
        <w:rPr>
          <w:rFonts w:ascii="Arial" w:hAnsi="Arial" w:cs="Arial"/>
        </w:rPr>
        <w:t xml:space="preserve"> estágio do CEO;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Os relatórios finais de estágio deverão ser protocolados na secretaria até</w:t>
      </w:r>
      <w:r w:rsidRPr="000F164C">
        <w:rPr>
          <w:rFonts w:ascii="Arial" w:hAnsi="Arial" w:cs="Arial"/>
          <w:b/>
        </w:rPr>
        <w:t xml:space="preserve"> _ </w:t>
      </w:r>
      <w:proofErr w:type="spellStart"/>
      <w:r w:rsidRPr="000F164C">
        <w:rPr>
          <w:rFonts w:ascii="Arial" w:hAnsi="Arial" w:cs="Arial"/>
          <w:b/>
        </w:rPr>
        <w:t>de__de</w:t>
      </w:r>
      <w:proofErr w:type="spellEnd"/>
      <w:r w:rsidRPr="000F164C">
        <w:rPr>
          <w:rFonts w:ascii="Arial" w:hAnsi="Arial" w:cs="Arial"/>
          <w:b/>
        </w:rPr>
        <w:t xml:space="preserve"> 20__até__:00</w:t>
      </w:r>
      <w:r w:rsidRPr="000F164C">
        <w:rPr>
          <w:rFonts w:ascii="Arial" w:hAnsi="Arial" w:cs="Arial"/>
        </w:rPr>
        <w:t>. Deverão ser entregues 2 cópias do trabalho. A definição do membro de avaliação é de responsabilidade do Comitê de Estágios;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Publicação do membro de avaliação: </w:t>
      </w:r>
      <w:r w:rsidRPr="000F164C">
        <w:rPr>
          <w:rFonts w:ascii="Arial" w:hAnsi="Arial" w:cs="Arial"/>
          <w:b/>
        </w:rPr>
        <w:t>__ de______;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Etapa de avaliação dos trabalhos: </w:t>
      </w:r>
      <w:r w:rsidRPr="000F164C">
        <w:rPr>
          <w:rFonts w:ascii="Arial" w:hAnsi="Arial" w:cs="Arial"/>
          <w:b/>
        </w:rPr>
        <w:t>de _ a___de_______20_;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Entrega da versão final em formato eletrônico com as correções do Professor Avaliador e do Professor Orientador: </w:t>
      </w:r>
      <w:proofErr w:type="spellStart"/>
      <w:r w:rsidRPr="000F164C">
        <w:rPr>
          <w:rFonts w:ascii="Arial" w:hAnsi="Arial" w:cs="Arial"/>
          <w:b/>
        </w:rPr>
        <w:t>até_____de______de</w:t>
      </w:r>
      <w:proofErr w:type="spellEnd"/>
      <w:r w:rsidRPr="000F164C">
        <w:rPr>
          <w:rFonts w:ascii="Arial" w:hAnsi="Arial" w:cs="Arial"/>
          <w:b/>
        </w:rPr>
        <w:t xml:space="preserve"> 20_____;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0F164C">
        <w:rPr>
          <w:rFonts w:ascii="Arial" w:hAnsi="Arial" w:cs="Arial"/>
        </w:rPr>
        <w:t>Exame:_</w:t>
      </w:r>
      <w:proofErr w:type="gramEnd"/>
      <w:r w:rsidRPr="000F164C">
        <w:rPr>
          <w:rFonts w:ascii="Arial" w:hAnsi="Arial" w:cs="Arial"/>
        </w:rPr>
        <w:t>___de______a__de</w:t>
      </w:r>
      <w:proofErr w:type="spellEnd"/>
      <w:r w:rsidRPr="000F164C">
        <w:rPr>
          <w:rFonts w:ascii="Arial" w:hAnsi="Arial" w:cs="Arial"/>
        </w:rPr>
        <w:t xml:space="preserve"> 20____;</w:t>
      </w: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Entrega da versão final e oficial em formato eletrônico após a avaliação: </w:t>
      </w:r>
      <w:proofErr w:type="spellStart"/>
      <w:r w:rsidRPr="000F164C">
        <w:rPr>
          <w:rFonts w:ascii="Arial" w:hAnsi="Arial" w:cs="Arial"/>
          <w:b/>
        </w:rPr>
        <w:t>até____de____de</w:t>
      </w:r>
      <w:proofErr w:type="spellEnd"/>
      <w:r w:rsidRPr="000F164C">
        <w:rPr>
          <w:rFonts w:ascii="Arial" w:hAnsi="Arial" w:cs="Arial"/>
          <w:b/>
        </w:rPr>
        <w:t xml:space="preserve"> 20___, encaminhado do </w:t>
      </w:r>
      <w:proofErr w:type="spellStart"/>
      <w:r w:rsidRPr="000F164C">
        <w:rPr>
          <w:rFonts w:ascii="Arial" w:hAnsi="Arial" w:cs="Arial"/>
          <w:b/>
        </w:rPr>
        <w:t>email</w:t>
      </w:r>
      <w:proofErr w:type="spellEnd"/>
      <w:r w:rsidRPr="000F164C">
        <w:rPr>
          <w:rFonts w:ascii="Arial" w:hAnsi="Arial" w:cs="Arial"/>
          <w:b/>
        </w:rPr>
        <w:t xml:space="preserve"> do Professor Orientador para a coordenação de estágios.</w:t>
      </w:r>
    </w:p>
    <w:p w:rsid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>Obs.: sugere-se que o relatório seja entregue ao Professor Orientador com antecedência mínima de 10 dias do início da etapa de avaliação.</w:t>
      </w:r>
    </w:p>
    <w:p w:rsidR="000F164C" w:rsidRDefault="000F164C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</w:rPr>
        <w:br w:type="page"/>
      </w:r>
    </w:p>
    <w:p w:rsidR="00274BD7" w:rsidRPr="000F164C" w:rsidRDefault="00274BD7" w:rsidP="00274BD7">
      <w:pPr>
        <w:pStyle w:val="NormalWeb"/>
        <w:spacing w:line="360" w:lineRule="auto"/>
        <w:jc w:val="center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ANEXO 2 - TERMO DE COMPROMISSO TERMO DE COMPROMISSO DE ESTÁGIO CURRICULAR SUPERVISIONADO</w:t>
      </w:r>
    </w:p>
    <w:p w:rsidR="00274BD7" w:rsidRPr="000F164C" w:rsidRDefault="00274BD7" w:rsidP="00274BD7">
      <w:pPr>
        <w:pStyle w:val="NormalWeb"/>
        <w:spacing w:line="360" w:lineRule="auto"/>
        <w:jc w:val="center"/>
        <w:rPr>
          <w:rFonts w:ascii="Arial" w:hAnsi="Arial" w:cs="Arial"/>
        </w:rPr>
      </w:pPr>
    </w:p>
    <w:p w:rsidR="00274BD7" w:rsidRPr="000F164C" w:rsidRDefault="00274BD7" w:rsidP="00274BD7">
      <w:pPr>
        <w:pStyle w:val="NormalWeb"/>
        <w:spacing w:line="360" w:lineRule="auto"/>
        <w:jc w:val="both"/>
        <w:rPr>
          <w:rFonts w:ascii="Arial" w:hAnsi="Arial" w:cs="Arial"/>
        </w:rPr>
      </w:pPr>
      <w:r w:rsidRPr="000F164C">
        <w:rPr>
          <w:rFonts w:ascii="Arial" w:hAnsi="Arial" w:cs="Arial"/>
        </w:rPr>
        <w:t xml:space="preserve">Conforme modelo disponível no site da PROPLAN/UDESC </w:t>
      </w:r>
    </w:p>
    <w:p w:rsidR="00274BD7" w:rsidRPr="000F164C" w:rsidRDefault="00274BD7" w:rsidP="00274BD7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br w:type="page"/>
      </w:r>
    </w:p>
    <w:p w:rsidR="00274BD7" w:rsidRPr="000F164C" w:rsidRDefault="00274BD7" w:rsidP="00274BD7">
      <w:pPr>
        <w:pStyle w:val="NormalWeb"/>
        <w:spacing w:line="360" w:lineRule="auto"/>
        <w:jc w:val="center"/>
        <w:rPr>
          <w:rFonts w:ascii="Arial" w:hAnsi="Arial" w:cs="Arial"/>
        </w:rPr>
      </w:pPr>
      <w:r w:rsidRPr="000F164C">
        <w:rPr>
          <w:rFonts w:ascii="Arial" w:hAnsi="Arial" w:cs="Arial"/>
        </w:rPr>
        <w:lastRenderedPageBreak/>
        <w:t>ANEXO 3 – CARTA DE ACEITE DE ORIENTAÇÃO</w:t>
      </w:r>
    </w:p>
    <w:p w:rsidR="00274BD7" w:rsidRPr="000F164C" w:rsidRDefault="00274BD7" w:rsidP="00274BD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F164C">
        <w:rPr>
          <w:rFonts w:ascii="Arial" w:hAnsi="Arial" w:cs="Arial"/>
          <w:b/>
          <w:sz w:val="24"/>
          <w:szCs w:val="24"/>
          <w:lang w:val="pt-BR"/>
        </w:rPr>
        <w:t>CARTA DE ACEITE DE ORIENTAÇÃO</w:t>
      </w:r>
    </w:p>
    <w:p w:rsidR="00274BD7" w:rsidRPr="000F164C" w:rsidRDefault="00274BD7" w:rsidP="00274BD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0F164C">
        <w:rPr>
          <w:rFonts w:ascii="Arial" w:hAnsi="Arial" w:cs="Arial"/>
          <w:sz w:val="24"/>
          <w:szCs w:val="24"/>
          <w:lang w:val="pt-BR"/>
        </w:rPr>
        <w:t>Excelentíssimo(</w:t>
      </w:r>
      <w:proofErr w:type="gramEnd"/>
      <w:r w:rsidRPr="000F164C">
        <w:rPr>
          <w:rFonts w:ascii="Arial" w:hAnsi="Arial" w:cs="Arial"/>
          <w:sz w:val="24"/>
          <w:szCs w:val="24"/>
          <w:lang w:val="pt-BR"/>
        </w:rPr>
        <w:t>a) Senhor(a)</w:t>
      </w:r>
    </w:p>
    <w:p w:rsidR="00274BD7" w:rsidRPr="000F164C" w:rsidRDefault="00274BD7" w:rsidP="00274BD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0F164C">
        <w:rPr>
          <w:rFonts w:ascii="Arial" w:hAnsi="Arial" w:cs="Arial"/>
          <w:sz w:val="24"/>
          <w:szCs w:val="24"/>
          <w:lang w:val="pt-BR"/>
        </w:rPr>
        <w:t>Coordenador(</w:t>
      </w:r>
      <w:proofErr w:type="gramEnd"/>
      <w:r w:rsidRPr="000F164C">
        <w:rPr>
          <w:rFonts w:ascii="Arial" w:hAnsi="Arial" w:cs="Arial"/>
          <w:sz w:val="24"/>
          <w:szCs w:val="24"/>
          <w:lang w:val="pt-BR"/>
        </w:rPr>
        <w:t>a) de Estágios de Engenharia de Alimentos e Engenharia Química (UDESC Oeste</w:t>
      </w:r>
    </w:p>
    <w:p w:rsidR="00274BD7" w:rsidRPr="000F164C" w:rsidRDefault="00274BD7" w:rsidP="00274BD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0F164C">
        <w:rPr>
          <w:rFonts w:ascii="Arial" w:hAnsi="Arial" w:cs="Arial"/>
          <w:sz w:val="24"/>
          <w:szCs w:val="24"/>
          <w:lang w:val="pt-BR"/>
        </w:rPr>
        <w:t>Prof</w:t>
      </w:r>
      <w:proofErr w:type="spellEnd"/>
      <w:r w:rsidRPr="000F164C">
        <w:rPr>
          <w:rFonts w:ascii="Arial" w:hAnsi="Arial" w:cs="Arial"/>
          <w:sz w:val="24"/>
          <w:szCs w:val="24"/>
          <w:lang w:val="pt-BR"/>
        </w:rPr>
        <w:t xml:space="preserve"> (a). ________________</w:t>
      </w:r>
    </w:p>
    <w:p w:rsidR="00274BD7" w:rsidRPr="000F164C" w:rsidRDefault="00274BD7" w:rsidP="00274BD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t xml:space="preserve">Pinhalzinho, __ de _________ </w:t>
      </w:r>
      <w:proofErr w:type="spellStart"/>
      <w:r w:rsidRPr="000F164C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0F164C">
        <w:rPr>
          <w:rFonts w:ascii="Arial" w:hAnsi="Arial" w:cs="Arial"/>
          <w:sz w:val="24"/>
          <w:szCs w:val="24"/>
          <w:lang w:val="pt-BR"/>
        </w:rPr>
        <w:t xml:space="preserve"> 20___.</w:t>
      </w:r>
    </w:p>
    <w:p w:rsidR="00274BD7" w:rsidRPr="000F164C" w:rsidRDefault="00274BD7" w:rsidP="00274BD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0F164C">
        <w:rPr>
          <w:rFonts w:ascii="Arial" w:hAnsi="Arial" w:cs="Arial"/>
          <w:sz w:val="24"/>
          <w:szCs w:val="24"/>
          <w:lang w:val="pt-BR"/>
        </w:rPr>
        <w:t>Prezado(</w:t>
      </w:r>
      <w:proofErr w:type="gramEnd"/>
      <w:r w:rsidRPr="000F164C">
        <w:rPr>
          <w:rFonts w:ascii="Arial" w:hAnsi="Arial" w:cs="Arial"/>
          <w:sz w:val="24"/>
          <w:szCs w:val="24"/>
          <w:lang w:val="pt-BR"/>
        </w:rPr>
        <w:t>a) Senhor(a),</w:t>
      </w:r>
    </w:p>
    <w:p w:rsidR="00274BD7" w:rsidRPr="000F164C" w:rsidRDefault="00274BD7" w:rsidP="00274BD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0F164C">
        <w:rPr>
          <w:rFonts w:ascii="Arial" w:hAnsi="Arial" w:cs="Arial"/>
          <w:sz w:val="24"/>
          <w:szCs w:val="24"/>
          <w:lang w:val="pt-BR"/>
        </w:rPr>
        <w:t>Eu,Professor</w:t>
      </w:r>
      <w:proofErr w:type="gramEnd"/>
      <w:r w:rsidRPr="000F164C">
        <w:rPr>
          <w:rFonts w:ascii="Arial" w:hAnsi="Arial" w:cs="Arial"/>
          <w:sz w:val="24"/>
          <w:szCs w:val="24"/>
          <w:lang w:val="pt-BR"/>
        </w:rPr>
        <w:t>________________________________________________________________ Matrícula __________________________, aceito orientar o(a) Acadêmico(a) ______________Matrícula____________ no Estágio Curricular Supervisionado do Curso de Engenharia de Alimentos da UDESC.</w:t>
      </w:r>
    </w:p>
    <w:p w:rsidR="00274BD7" w:rsidRPr="000F164C" w:rsidRDefault="00274BD7" w:rsidP="00274BD7">
      <w:pPr>
        <w:spacing w:before="100" w:beforeAutospacing="1" w:after="100" w:afterAutospacing="1" w:line="360" w:lineRule="auto"/>
        <w:ind w:right="480"/>
        <w:jc w:val="both"/>
        <w:rPr>
          <w:rFonts w:ascii="Arial" w:hAnsi="Arial" w:cs="Arial"/>
          <w:sz w:val="24"/>
          <w:szCs w:val="24"/>
          <w:lang w:val="pt-BR"/>
        </w:rPr>
      </w:pPr>
    </w:p>
    <w:p w:rsidR="00274BD7" w:rsidRPr="000F164C" w:rsidRDefault="00274BD7" w:rsidP="00274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t>Declaro ainda ter ciência dos Regulamentos e Normas de Estágio do Curso de Engenharia de Alimentos da UDESC.</w:t>
      </w:r>
    </w:p>
    <w:p w:rsidR="00274BD7" w:rsidRPr="000F164C" w:rsidRDefault="00274BD7" w:rsidP="00274BD7">
      <w:pPr>
        <w:pStyle w:val="Cabealh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t>Prof. __________________________________</w:t>
      </w:r>
    </w:p>
    <w:p w:rsidR="00274BD7" w:rsidRPr="000F164C" w:rsidRDefault="00274BD7" w:rsidP="00274BD7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t>Membro do DEAQ</w:t>
      </w:r>
    </w:p>
    <w:p w:rsidR="00274BD7" w:rsidRPr="000F164C" w:rsidRDefault="00274BD7" w:rsidP="00274BD7">
      <w:pPr>
        <w:rPr>
          <w:rFonts w:ascii="Arial" w:hAnsi="Arial" w:cs="Arial"/>
          <w:sz w:val="24"/>
          <w:szCs w:val="24"/>
          <w:lang w:val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br w:type="page"/>
      </w:r>
    </w:p>
    <w:p w:rsidR="00274BD7" w:rsidRPr="000F164C" w:rsidRDefault="00274BD7" w:rsidP="00274BD7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F164C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ANEXO 4 – PLANO DE ESTÁGIO</w:t>
      </w:r>
    </w:p>
    <w:p w:rsidR="00274BD7" w:rsidRPr="000F164C" w:rsidRDefault="00274BD7" w:rsidP="00274BD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74BD7" w:rsidRPr="000F164C" w:rsidRDefault="00274BD7" w:rsidP="00274BD7">
      <w:pPr>
        <w:jc w:val="both"/>
        <w:rPr>
          <w:rFonts w:ascii="Arial" w:hAnsi="Arial" w:cs="Arial"/>
          <w:b/>
          <w:sz w:val="24"/>
          <w:szCs w:val="24"/>
        </w:rPr>
      </w:pPr>
      <w:r w:rsidRPr="000F164C">
        <w:rPr>
          <w:rFonts w:ascii="Arial" w:hAnsi="Arial" w:cs="Arial"/>
          <w:b/>
          <w:sz w:val="24"/>
          <w:szCs w:val="24"/>
        </w:rPr>
        <w:t>PLANO DE ESTÁGIO</w:t>
      </w:r>
    </w:p>
    <w:p w:rsidR="00274BD7" w:rsidRPr="000F164C" w:rsidRDefault="00274BD7" w:rsidP="00274BD7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4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274BD7" w:rsidRPr="000F164C" w:rsidTr="003135AD">
        <w:trPr>
          <w:trHeight w:val="1443"/>
        </w:trPr>
        <w:tc>
          <w:tcPr>
            <w:tcW w:w="9108" w:type="dxa"/>
          </w:tcPr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sz w:val="24"/>
                <w:szCs w:val="24"/>
                <w:lang w:val="pt-BR"/>
              </w:rPr>
              <w:t>ESTAGIÁRIO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>CURSO:</w:t>
            </w: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proofErr w:type="gramEnd"/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FASE: 10ª 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>ORIENTADOR:</w:t>
            </w:r>
          </w:p>
        </w:tc>
      </w:tr>
    </w:tbl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274BD7" w:rsidRPr="000F164C" w:rsidTr="003135AD">
        <w:tc>
          <w:tcPr>
            <w:tcW w:w="9108" w:type="dxa"/>
          </w:tcPr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sz w:val="24"/>
                <w:szCs w:val="24"/>
                <w:lang w:val="pt-BR"/>
              </w:rPr>
              <w:t>ENTIDADE – CAMPO (dados da empresa ou instituição onde será realizado o estágio)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64C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64C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64C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64C">
              <w:rPr>
                <w:rFonts w:ascii="Arial" w:hAnsi="Arial" w:cs="Arial"/>
                <w:sz w:val="24"/>
                <w:szCs w:val="24"/>
              </w:rPr>
              <w:t xml:space="preserve">RESPONSÁVEL:                               </w:t>
            </w:r>
          </w:p>
        </w:tc>
      </w:tr>
      <w:tr w:rsidR="00274BD7" w:rsidRPr="000F164C" w:rsidTr="003135AD">
        <w:tc>
          <w:tcPr>
            <w:tcW w:w="9108" w:type="dxa"/>
          </w:tcPr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sz w:val="24"/>
                <w:szCs w:val="24"/>
                <w:lang w:val="pt-BR"/>
              </w:rPr>
              <w:t>ESTÁGIO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 xml:space="preserve">SETOR/ÁREA: 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>SUPERVISOR: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>EMAIL DO SUPERVISOR: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 xml:space="preserve">FUNÇÃO DO SUPERVISOR NA ENTIDADE – CAMPO: 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sz w:val="24"/>
                <w:szCs w:val="24"/>
                <w:lang w:val="pt-BR"/>
              </w:rPr>
              <w:t>REGISTRO CONSELHO PROFISSIONAL OU FORMAÇÃO SUPERIOR:</w:t>
            </w:r>
          </w:p>
          <w:p w:rsidR="00274BD7" w:rsidRPr="000F164C" w:rsidRDefault="00274BD7" w:rsidP="00313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64C">
              <w:rPr>
                <w:rFonts w:ascii="Arial" w:hAnsi="Arial" w:cs="Arial"/>
                <w:sz w:val="24"/>
                <w:szCs w:val="24"/>
              </w:rPr>
              <w:t xml:space="preserve">PERÍODO:                             CARGA HORÁRIA PREVISTA: </w:t>
            </w:r>
          </w:p>
        </w:tc>
      </w:tr>
    </w:tbl>
    <w:p w:rsidR="00274BD7" w:rsidRPr="000F164C" w:rsidRDefault="00274BD7" w:rsidP="00274BD7">
      <w:pPr>
        <w:jc w:val="both"/>
        <w:rPr>
          <w:rFonts w:ascii="Arial" w:hAnsi="Arial" w:cs="Arial"/>
          <w:sz w:val="24"/>
          <w:szCs w:val="24"/>
        </w:rPr>
      </w:pPr>
    </w:p>
    <w:p w:rsidR="000F164C" w:rsidRDefault="000F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4BD7" w:rsidRPr="000F164C" w:rsidRDefault="00274BD7" w:rsidP="00274BD7">
      <w:pPr>
        <w:pStyle w:val="NormalWeb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F164C">
        <w:rPr>
          <w:rFonts w:ascii="Arial" w:hAnsi="Arial" w:cs="Arial"/>
          <w:color w:val="000000"/>
        </w:rPr>
        <w:lastRenderedPageBreak/>
        <w:t xml:space="preserve">ANEXO 5 – FICHA DE </w:t>
      </w:r>
      <w:r w:rsidRPr="000F164C">
        <w:rPr>
          <w:rFonts w:ascii="Arial" w:hAnsi="Arial" w:cs="Arial"/>
          <w:color w:val="000000" w:themeColor="text1"/>
        </w:rPr>
        <w:t>AVALIAÇÃO DO ESTAGIÁRIO</w:t>
      </w:r>
    </w:p>
    <w:p w:rsidR="00274BD7" w:rsidRPr="000F164C" w:rsidRDefault="00274BD7" w:rsidP="00274BD7">
      <w:pPr>
        <w:tabs>
          <w:tab w:val="left" w:pos="3402"/>
        </w:tabs>
        <w:spacing w:after="0" w:line="240" w:lineRule="auto"/>
        <w:ind w:right="-568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F164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FICHA DE AVALIAÇÃO DO ESTAGIÁRIO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74BD7" w:rsidRPr="000F164C" w:rsidTr="003135AD">
        <w:tc>
          <w:tcPr>
            <w:tcW w:w="9782" w:type="dxa"/>
          </w:tcPr>
          <w:p w:rsidR="00274BD7" w:rsidRPr="000F164C" w:rsidRDefault="00274BD7" w:rsidP="000F16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Acadêmico</w:t>
            </w:r>
            <w:proofErr w:type="spellEnd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</w:tc>
      </w:tr>
      <w:tr w:rsidR="00274BD7" w:rsidRPr="000F164C" w:rsidTr="003135AD">
        <w:tc>
          <w:tcPr>
            <w:tcW w:w="9782" w:type="dxa"/>
          </w:tcPr>
          <w:p w:rsidR="00274BD7" w:rsidRPr="000F164C" w:rsidRDefault="00274BD7" w:rsidP="000F16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Nome da Entidade de Campo / Local do Estágio: </w:t>
            </w:r>
          </w:p>
        </w:tc>
      </w:tr>
      <w:tr w:rsidR="00274BD7" w:rsidRPr="000F164C" w:rsidTr="003135AD">
        <w:tc>
          <w:tcPr>
            <w:tcW w:w="9782" w:type="dxa"/>
          </w:tcPr>
          <w:p w:rsidR="00274BD7" w:rsidRPr="000F164C" w:rsidRDefault="00274BD7" w:rsidP="000F16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Supervisor </w:t>
            </w:r>
            <w:proofErr w:type="spellStart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do</w:t>
            </w:r>
            <w:proofErr w:type="spellEnd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estágio</w:t>
            </w:r>
            <w:proofErr w:type="spellEnd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</w:tr>
      <w:tr w:rsidR="00274BD7" w:rsidRPr="000F164C" w:rsidTr="003135AD">
        <w:tc>
          <w:tcPr>
            <w:tcW w:w="9782" w:type="dxa"/>
          </w:tcPr>
          <w:p w:rsidR="00274BD7" w:rsidRPr="000F164C" w:rsidRDefault="00274BD7" w:rsidP="000F16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Email do supervisor:</w:t>
            </w:r>
          </w:p>
        </w:tc>
      </w:tr>
      <w:tr w:rsidR="00274BD7" w:rsidRPr="000F164C" w:rsidTr="003135AD">
        <w:tc>
          <w:tcPr>
            <w:tcW w:w="9782" w:type="dxa"/>
          </w:tcPr>
          <w:p w:rsidR="00274BD7" w:rsidRPr="000F164C" w:rsidRDefault="00274BD7" w:rsidP="000F16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Período</w:t>
            </w:r>
            <w:proofErr w:type="spellEnd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</w:t>
            </w:r>
            <w:proofErr w:type="spellStart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estágio</w:t>
            </w:r>
            <w:proofErr w:type="spellEnd"/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</w:tr>
    </w:tbl>
    <w:p w:rsidR="00032083" w:rsidRDefault="00032083" w:rsidP="000F164C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p w:rsidR="00274BD7" w:rsidRDefault="00274BD7" w:rsidP="000F164C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  <w:r w:rsidRPr="000F164C">
        <w:rPr>
          <w:rFonts w:ascii="Arial" w:hAnsi="Arial" w:cs="Arial"/>
          <w:color w:val="000000" w:themeColor="text1"/>
          <w:szCs w:val="24"/>
          <w:lang w:val="pt-BR"/>
        </w:rPr>
        <w:t>Em cada item deve ser atribuída uma nota na escala de ZERO a DEZ, com apenas uma casa decimal, conforme escala abaixo:</w:t>
      </w:r>
    </w:p>
    <w:p w:rsidR="00032083" w:rsidRDefault="00032083" w:rsidP="000F164C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p w:rsidR="00032083" w:rsidRPr="000F164C" w:rsidRDefault="00032083" w:rsidP="000F164C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tbl>
      <w:tblPr>
        <w:tblW w:w="978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67"/>
        <w:gridCol w:w="1439"/>
        <w:gridCol w:w="1019"/>
        <w:gridCol w:w="1062"/>
        <w:gridCol w:w="1063"/>
        <w:gridCol w:w="1010"/>
        <w:gridCol w:w="1031"/>
        <w:gridCol w:w="133"/>
        <w:gridCol w:w="1658"/>
      </w:tblGrid>
      <w:tr w:rsidR="000F164C" w:rsidRPr="000F164C" w:rsidTr="003135AD">
        <w:tc>
          <w:tcPr>
            <w:tcW w:w="13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Sem</w:t>
            </w:r>
            <w:proofErr w:type="spellEnd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onceito</w:t>
            </w:r>
            <w:proofErr w:type="spellEnd"/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uim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ular (-)</w:t>
            </w:r>
          </w:p>
        </w:tc>
        <w:tc>
          <w:tcPr>
            <w:tcW w:w="10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om</w:t>
            </w:r>
            <w:proofErr w:type="spellEnd"/>
          </w:p>
        </w:tc>
        <w:tc>
          <w:tcPr>
            <w:tcW w:w="10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Muito</w:t>
            </w:r>
            <w:proofErr w:type="spellEnd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om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Excelente</w:t>
            </w:r>
            <w:proofErr w:type="spellEnd"/>
          </w:p>
        </w:tc>
      </w:tr>
      <w:tr w:rsidR="00274BD7" w:rsidRPr="000F164C" w:rsidTr="003135AD"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,0 à 2,9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4,0 à 4,9</w:t>
            </w:r>
          </w:p>
        </w:tc>
        <w:tc>
          <w:tcPr>
            <w:tcW w:w="1064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5,0 à 5,9</w:t>
            </w:r>
          </w:p>
        </w:tc>
        <w:tc>
          <w:tcPr>
            <w:tcW w:w="1065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7,0 à 7,9</w:t>
            </w:r>
          </w:p>
        </w:tc>
        <w:tc>
          <w:tcPr>
            <w:tcW w:w="1052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8,0 à 8,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</w:rPr>
              <w:t>9,0 à 10,0</w:t>
            </w: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right w:val="single" w:sz="4" w:space="0" w:color="auto"/>
            </w:tcBorders>
            <w:shd w:val="clear" w:color="auto" w:fill="000000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highlight w:val="lightGray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  <w:highlight w:val="lightGray"/>
              </w:rPr>
              <w:t>Quesito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highlight w:val="lightGray"/>
              </w:rPr>
            </w:pPr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  <w:highlight w:val="lightGray"/>
              </w:rPr>
              <w:t>Nota (0 à 10)</w:t>
            </w: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umprimento das atividades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quantidade de tarefas e atividades cumpridas, considerando o Plano de Trabalho e condições para sua execução.</w:t>
            </w: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Desempenho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qualidade do trabalho tendo em vista o que seria desejável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 xml:space="preserve">Criatividade: </w:t>
            </w:r>
            <w:r w:rsidRPr="000F164C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>capacidade de sugerir, projetar ou executar modificações ou inovaçõe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onhecimento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omínios demonstrados no desenvolvimento das atividades</w:t>
            </w:r>
            <w:r w:rsidRPr="000F164C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Interesse e Iniciativa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isposição para aprender a desenvolver suas atividades.</w:t>
            </w: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Assiduidade e Pontualidade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frequência e cumprimento do horário de estágio.</w:t>
            </w: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proofErr w:type="gramStart"/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>Disciplina e Ética Profissional</w:t>
            </w:r>
            <w:proofErr w:type="gramEnd"/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observância das normas e regulamentos interno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Sociabilidade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facilidade de se comunicar com os colegas e atender as atividade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Responsabilidade com o Patrimônio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zelo pelo material, equipamentos e bens.</w:t>
            </w: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ooperação: </w:t>
            </w:r>
            <w:r w:rsidRPr="000F164C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isposição de cooperar com os colegas e atender as atividades solicitada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right w:val="single" w:sz="4" w:space="0" w:color="auto"/>
            </w:tcBorders>
          </w:tcPr>
          <w:p w:rsidR="00274BD7" w:rsidRPr="000F164C" w:rsidRDefault="00274BD7" w:rsidP="000F164C">
            <w:pPr>
              <w:pStyle w:val="PargrafodaLista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Soma (</w:t>
            </w:r>
            <w:proofErr w:type="spellStart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tens</w:t>
            </w:r>
            <w:proofErr w:type="spellEnd"/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1 à 1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74BD7" w:rsidRPr="000F164C" w:rsidTr="003135AD">
        <w:tc>
          <w:tcPr>
            <w:tcW w:w="8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:rsidR="00274BD7" w:rsidRPr="000F164C" w:rsidRDefault="00274BD7" w:rsidP="000F164C">
            <w:pPr>
              <w:pStyle w:val="PargrafodaLista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NOTA DO AVALIADOR (soma/1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274BD7" w:rsidRPr="000F164C" w:rsidTr="003135AD"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BD7" w:rsidRPr="000F164C" w:rsidRDefault="00274BD7" w:rsidP="000F164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color w:val="000000" w:themeColor="text1"/>
                <w:szCs w:val="24"/>
              </w:rPr>
              <w:t>Comentários</w:t>
            </w:r>
            <w:proofErr w:type="spellEnd"/>
            <w:r w:rsidRPr="000F164C">
              <w:rPr>
                <w:rFonts w:ascii="Arial" w:hAnsi="Arial" w:cs="Arial"/>
                <w:color w:val="000000" w:themeColor="text1"/>
                <w:szCs w:val="24"/>
              </w:rPr>
              <w:t xml:space="preserve"> e </w:t>
            </w:r>
            <w:proofErr w:type="spellStart"/>
            <w:r w:rsidRPr="000F164C">
              <w:rPr>
                <w:rFonts w:ascii="Arial" w:hAnsi="Arial" w:cs="Arial"/>
                <w:color w:val="000000" w:themeColor="text1"/>
                <w:szCs w:val="24"/>
              </w:rPr>
              <w:t>sugestões</w:t>
            </w:r>
            <w:proofErr w:type="spellEnd"/>
            <w:r w:rsidRPr="000F164C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:rsidR="00274BD7" w:rsidRPr="000F164C" w:rsidRDefault="00274BD7" w:rsidP="000F1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:rsidR="00274BD7" w:rsidRPr="000F164C" w:rsidRDefault="00274BD7" w:rsidP="000F164C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274BD7" w:rsidRPr="000F164C" w:rsidRDefault="00274BD7" w:rsidP="000F164C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274BD7" w:rsidRPr="000F164C" w:rsidRDefault="00274BD7" w:rsidP="000F164C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274BD7" w:rsidRPr="000F164C" w:rsidRDefault="00274BD7" w:rsidP="000F16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</w:rPr>
      </w:pPr>
      <w:r w:rsidRPr="000F164C">
        <w:rPr>
          <w:rFonts w:ascii="Arial" w:hAnsi="Arial" w:cs="Arial"/>
          <w:color w:val="000000" w:themeColor="text1"/>
          <w:sz w:val="22"/>
        </w:rPr>
        <w:t>Assinatura e Carimbo do (a) Supervisor (a</w:t>
      </w:r>
      <w:proofErr w:type="gramStart"/>
      <w:r w:rsidRPr="000F164C">
        <w:rPr>
          <w:rFonts w:ascii="Arial" w:hAnsi="Arial" w:cs="Arial"/>
          <w:color w:val="000000" w:themeColor="text1"/>
          <w:sz w:val="22"/>
        </w:rPr>
        <w:t>)._</w:t>
      </w:r>
      <w:proofErr w:type="gramEnd"/>
      <w:r w:rsidRPr="000F164C">
        <w:rPr>
          <w:rFonts w:ascii="Arial" w:hAnsi="Arial" w:cs="Arial"/>
          <w:color w:val="000000" w:themeColor="text1"/>
          <w:sz w:val="22"/>
        </w:rPr>
        <w:t>________________________________________________</w:t>
      </w:r>
    </w:p>
    <w:p w:rsidR="00274BD7" w:rsidRPr="000F164C" w:rsidRDefault="00274BD7" w:rsidP="00274BD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274BD7" w:rsidRPr="000F164C" w:rsidRDefault="00274BD7" w:rsidP="00274BD7">
      <w:pPr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 w:rsidRPr="000F164C">
        <w:rPr>
          <w:rFonts w:ascii="Arial" w:hAnsi="Arial" w:cs="Arial"/>
          <w:color w:val="000000" w:themeColor="text1"/>
          <w:sz w:val="24"/>
          <w:szCs w:val="24"/>
          <w:lang w:val="pt-BR"/>
        </w:rPr>
        <w:br w:type="page"/>
      </w:r>
    </w:p>
    <w:p w:rsidR="00274BD7" w:rsidRPr="000F164C" w:rsidRDefault="00274BD7" w:rsidP="00274BD7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  <w:r w:rsidRPr="000F164C">
        <w:rPr>
          <w:rFonts w:ascii="Arial" w:hAnsi="Arial" w:cs="Arial"/>
          <w:color w:val="000000"/>
        </w:rPr>
        <w:lastRenderedPageBreak/>
        <w:t>ANEXO 6 – MODELO DE RELATÓRIO DE ESTÁGIO</w:t>
      </w:r>
    </w:p>
    <w:p w:rsidR="00274BD7" w:rsidRPr="000F164C" w:rsidRDefault="00274BD7" w:rsidP="00274BD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74BD7" w:rsidRPr="000F164C" w:rsidRDefault="00274BD7" w:rsidP="00274BD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t>UNIVERSIDADE DO ESTADO DE SANTA CATARINA</w:t>
      </w:r>
    </w:p>
    <w:p w:rsidR="00274BD7" w:rsidRPr="000F164C" w:rsidRDefault="00274BD7" w:rsidP="00274BD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164C">
        <w:rPr>
          <w:rFonts w:ascii="Arial" w:hAnsi="Arial" w:cs="Arial"/>
          <w:sz w:val="24"/>
          <w:szCs w:val="24"/>
          <w:lang w:val="pt-BR"/>
        </w:rPr>
        <w:t>RELATÓRIO FINAL DE ESTÁGIO CURRICULAR SUPERVISIONADO</w:t>
      </w:r>
    </w:p>
    <w:p w:rsidR="00274BD7" w:rsidRPr="000F164C" w:rsidRDefault="00274BD7" w:rsidP="00274BD7">
      <w:pPr>
        <w:pStyle w:val="Subttulo"/>
        <w:rPr>
          <w:rFonts w:ascii="Arial" w:hAnsi="Arial" w:cs="Arial"/>
          <w:sz w:val="24"/>
          <w:szCs w:val="24"/>
        </w:rPr>
      </w:pPr>
      <w:r w:rsidRPr="000F164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74BD7" w:rsidRPr="000F164C" w:rsidTr="003135AD">
        <w:trPr>
          <w:cantSplit/>
        </w:trPr>
        <w:tc>
          <w:tcPr>
            <w:tcW w:w="9430" w:type="dxa"/>
          </w:tcPr>
          <w:p w:rsidR="00274BD7" w:rsidRPr="000F164C" w:rsidRDefault="00274BD7" w:rsidP="003135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</w:tr>
      <w:tr w:rsidR="00274BD7" w:rsidRPr="000F164C" w:rsidTr="003135AD">
        <w:trPr>
          <w:cantSplit/>
        </w:trPr>
        <w:tc>
          <w:tcPr>
            <w:tcW w:w="9430" w:type="dxa"/>
          </w:tcPr>
          <w:p w:rsidR="00274BD7" w:rsidRPr="000F164C" w:rsidRDefault="00274BD7" w:rsidP="003135AD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Cs/>
                <w:sz w:val="24"/>
                <w:szCs w:val="24"/>
              </w:rPr>
              <w:t>Acadêmico</w:t>
            </w:r>
            <w:proofErr w:type="spellEnd"/>
            <w:r w:rsidRPr="000F164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274BD7" w:rsidRPr="000F164C" w:rsidTr="003135AD">
        <w:trPr>
          <w:cantSplit/>
        </w:trPr>
        <w:tc>
          <w:tcPr>
            <w:tcW w:w="9430" w:type="dxa"/>
          </w:tcPr>
          <w:p w:rsidR="00274BD7" w:rsidRPr="000F164C" w:rsidRDefault="00274BD7" w:rsidP="003135AD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Cs/>
                <w:sz w:val="24"/>
                <w:szCs w:val="24"/>
              </w:rPr>
              <w:t>Matrícula</w:t>
            </w:r>
            <w:proofErr w:type="spellEnd"/>
            <w:r w:rsidRPr="000F164C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  <w:tr w:rsidR="00274BD7" w:rsidRPr="000F164C" w:rsidTr="003135AD">
        <w:trPr>
          <w:cantSplit/>
        </w:trPr>
        <w:tc>
          <w:tcPr>
            <w:tcW w:w="9430" w:type="dxa"/>
          </w:tcPr>
          <w:p w:rsidR="00274BD7" w:rsidRPr="000F164C" w:rsidRDefault="00274BD7" w:rsidP="003135AD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164C">
              <w:rPr>
                <w:rFonts w:ascii="Arial" w:hAnsi="Arial" w:cs="Arial"/>
                <w:bCs/>
                <w:sz w:val="24"/>
                <w:szCs w:val="24"/>
              </w:rPr>
              <w:t xml:space="preserve">Professor </w:t>
            </w:r>
            <w:proofErr w:type="spellStart"/>
            <w:r w:rsidRPr="000F164C">
              <w:rPr>
                <w:rFonts w:ascii="Arial" w:hAnsi="Arial" w:cs="Arial"/>
                <w:bCs/>
                <w:sz w:val="24"/>
                <w:szCs w:val="24"/>
              </w:rPr>
              <w:t>Orientador</w:t>
            </w:r>
            <w:proofErr w:type="spellEnd"/>
            <w:r w:rsidRPr="000F164C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</w:tbl>
    <w:p w:rsidR="00274BD7" w:rsidRPr="000F164C" w:rsidRDefault="00274BD7" w:rsidP="00274BD7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0F164C" w:rsidRPr="000F164C" w:rsidTr="003135AD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7" w:rsidRPr="000F164C" w:rsidRDefault="00274BD7" w:rsidP="003135AD">
            <w:pPr>
              <w:pStyle w:val="Ttulo1"/>
              <w:spacing w:after="6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color w:val="auto"/>
                <w:sz w:val="24"/>
                <w:szCs w:val="24"/>
                <w:lang w:val="pt-BR"/>
              </w:rPr>
              <w:t>LOCAL, PERÍODO DE REALIZAÇÃO E CARGA HORÁRIA REALIZADA</w:t>
            </w:r>
          </w:p>
        </w:tc>
      </w:tr>
      <w:tr w:rsidR="000F164C" w:rsidRPr="000F164C" w:rsidTr="003135AD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7" w:rsidRPr="000F164C" w:rsidRDefault="00274BD7" w:rsidP="003135AD">
            <w:pPr>
              <w:pStyle w:val="Ttulo1"/>
              <w:spacing w:after="60"/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</w:pPr>
          </w:p>
          <w:p w:rsidR="00274BD7" w:rsidRPr="000F164C" w:rsidRDefault="00274BD7" w:rsidP="003135AD">
            <w:pPr>
              <w:pStyle w:val="Ttulo1"/>
              <w:spacing w:after="60"/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  <w:t>Entidade-Campo:</w:t>
            </w: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i/>
                <w:sz w:val="24"/>
                <w:szCs w:val="24"/>
                <w:lang w:val="pt-BR"/>
              </w:rPr>
              <w:t>Endereço completo:</w:t>
            </w: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i/>
                <w:sz w:val="24"/>
                <w:szCs w:val="24"/>
                <w:lang w:val="pt-BR"/>
              </w:rPr>
              <w:t>Supervisor:</w:t>
            </w: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Carga Horária Total do Estágio realizado: </w:t>
            </w:r>
          </w:p>
          <w:p w:rsidR="00274BD7" w:rsidRPr="000F164C" w:rsidRDefault="00274BD7" w:rsidP="003135AD">
            <w:pPr>
              <w:pStyle w:val="Ttulo1"/>
              <w:spacing w:after="60"/>
              <w:rPr>
                <w:rFonts w:ascii="Arial" w:hAnsi="Arial" w:cs="Arial"/>
                <w:color w:val="auto"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color w:val="auto"/>
                <w:sz w:val="24"/>
                <w:szCs w:val="24"/>
                <w:lang w:val="pt-BR"/>
              </w:rPr>
              <w:t xml:space="preserve"> </w:t>
            </w:r>
          </w:p>
          <w:p w:rsidR="00274BD7" w:rsidRPr="000F164C" w:rsidRDefault="00274BD7" w:rsidP="003135AD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i/>
                <w:sz w:val="24"/>
                <w:szCs w:val="24"/>
              </w:rPr>
              <w:t>Período</w:t>
            </w:r>
            <w:proofErr w:type="spellEnd"/>
            <w:r w:rsidRPr="000F164C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:rsidR="00274BD7" w:rsidRPr="000F164C" w:rsidRDefault="00274BD7" w:rsidP="003135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4BD7" w:rsidRDefault="00274BD7" w:rsidP="00274BD7">
      <w:pPr>
        <w:jc w:val="both"/>
        <w:rPr>
          <w:rFonts w:ascii="Arial" w:hAnsi="Arial" w:cs="Arial"/>
          <w:bCs/>
          <w:sz w:val="24"/>
          <w:szCs w:val="24"/>
        </w:rPr>
      </w:pPr>
    </w:p>
    <w:p w:rsidR="000F164C" w:rsidRDefault="000F164C" w:rsidP="00274BD7">
      <w:pPr>
        <w:jc w:val="both"/>
        <w:rPr>
          <w:rFonts w:ascii="Arial" w:hAnsi="Arial" w:cs="Arial"/>
          <w:bCs/>
          <w:sz w:val="24"/>
          <w:szCs w:val="24"/>
        </w:rPr>
      </w:pPr>
    </w:p>
    <w:p w:rsidR="000F164C" w:rsidRDefault="000F164C" w:rsidP="00274BD7">
      <w:pPr>
        <w:jc w:val="both"/>
        <w:rPr>
          <w:rFonts w:ascii="Arial" w:hAnsi="Arial" w:cs="Arial"/>
          <w:bCs/>
          <w:sz w:val="24"/>
          <w:szCs w:val="24"/>
        </w:rPr>
      </w:pPr>
    </w:p>
    <w:p w:rsidR="000F164C" w:rsidRPr="000F164C" w:rsidRDefault="000F164C" w:rsidP="00274BD7">
      <w:pPr>
        <w:jc w:val="both"/>
        <w:rPr>
          <w:rFonts w:ascii="Arial" w:hAnsi="Arial" w:cs="Arial"/>
          <w:bCs/>
          <w:sz w:val="24"/>
          <w:szCs w:val="24"/>
        </w:rPr>
      </w:pPr>
    </w:p>
    <w:p w:rsidR="00274BD7" w:rsidRPr="000F164C" w:rsidRDefault="00274BD7" w:rsidP="00274BD7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F164C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1. ATIVIDADES PROPOSTAS (PLANO DE ESTÁGIO) –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>(</w:t>
      </w:r>
      <w:proofErr w:type="gramStart"/>
      <w:r w:rsidRPr="000F164C">
        <w:rPr>
          <w:rFonts w:ascii="Arial" w:hAnsi="Arial" w:cs="Arial"/>
          <w:bCs/>
          <w:sz w:val="24"/>
          <w:szCs w:val="24"/>
          <w:lang w:val="pt-BR"/>
        </w:rPr>
        <w:t>máximo</w:t>
      </w:r>
      <w:proofErr w:type="gramEnd"/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 1 página)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F164C">
        <w:rPr>
          <w:rFonts w:ascii="Arial" w:hAnsi="Arial" w:cs="Arial"/>
          <w:b/>
          <w:bCs/>
          <w:sz w:val="24"/>
          <w:szCs w:val="24"/>
          <w:lang w:val="pt-BR"/>
        </w:rPr>
        <w:t>2. INTRODUÇÃO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>(</w:t>
      </w:r>
      <w:proofErr w:type="gramStart"/>
      <w:r w:rsidRPr="000F164C">
        <w:rPr>
          <w:rFonts w:ascii="Arial" w:hAnsi="Arial" w:cs="Arial"/>
          <w:bCs/>
          <w:sz w:val="24"/>
          <w:szCs w:val="24"/>
          <w:lang w:val="pt-BR"/>
        </w:rPr>
        <w:t>máximo</w:t>
      </w:r>
      <w:proofErr w:type="gramEnd"/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 4 páginas)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Deve contemplar revisão bibliográfica pertinente com o que foi desenvolvido, o objetivo e justificativa do estágio. 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F164C">
        <w:rPr>
          <w:rFonts w:ascii="Arial" w:hAnsi="Arial" w:cs="Arial"/>
          <w:b/>
          <w:bCs/>
          <w:sz w:val="24"/>
          <w:szCs w:val="24"/>
          <w:lang w:val="pt-BR"/>
        </w:rPr>
        <w:t xml:space="preserve">3. MATERIAL E MÉTODOS 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>(</w:t>
      </w:r>
      <w:proofErr w:type="gramStart"/>
      <w:r w:rsidRPr="000F164C">
        <w:rPr>
          <w:rFonts w:ascii="Arial" w:hAnsi="Arial" w:cs="Arial"/>
          <w:bCs/>
          <w:sz w:val="24"/>
          <w:szCs w:val="24"/>
          <w:lang w:val="pt-BR"/>
        </w:rPr>
        <w:t>máximo</w:t>
      </w:r>
      <w:proofErr w:type="gramEnd"/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 3 páginas)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Descrição da Metodologia empregada para desenvolver as atividades (enfoque técnico). 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F164C">
        <w:rPr>
          <w:rFonts w:ascii="Arial" w:hAnsi="Arial" w:cs="Arial"/>
          <w:b/>
          <w:bCs/>
          <w:sz w:val="24"/>
          <w:szCs w:val="24"/>
          <w:lang w:val="pt-BR"/>
        </w:rPr>
        <w:t xml:space="preserve">4. RESULTADOS 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>(</w:t>
      </w:r>
      <w:proofErr w:type="gramStart"/>
      <w:r w:rsidRPr="000F164C">
        <w:rPr>
          <w:rFonts w:ascii="Arial" w:hAnsi="Arial" w:cs="Arial"/>
          <w:bCs/>
          <w:sz w:val="24"/>
          <w:szCs w:val="24"/>
          <w:lang w:val="pt-BR"/>
        </w:rPr>
        <w:t>máximo</w:t>
      </w:r>
      <w:proofErr w:type="gramEnd"/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 5 páginas)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>Detalhar os resultados (gráficos, tabelas, figuras, etc.) confrontando com as atividades propostas (atingiu os objetivos?). Caso haja muitos gráficos, tabelas, figuras, etc. estas podem ser colocadas também em anexo.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F164C">
        <w:rPr>
          <w:rFonts w:ascii="Arial" w:hAnsi="Arial" w:cs="Arial"/>
          <w:b/>
          <w:bCs/>
          <w:sz w:val="24"/>
          <w:szCs w:val="24"/>
          <w:lang w:val="pt-BR"/>
        </w:rPr>
        <w:t xml:space="preserve">5. CONCLUSÕES 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>(</w:t>
      </w:r>
      <w:proofErr w:type="gramStart"/>
      <w:r w:rsidRPr="000F164C">
        <w:rPr>
          <w:rFonts w:ascii="Arial" w:hAnsi="Arial" w:cs="Arial"/>
          <w:bCs/>
          <w:sz w:val="24"/>
          <w:szCs w:val="24"/>
          <w:lang w:val="pt-BR"/>
        </w:rPr>
        <w:t>máximo</w:t>
      </w:r>
      <w:proofErr w:type="gramEnd"/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 1 página)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F164C">
        <w:rPr>
          <w:rFonts w:ascii="Arial" w:hAnsi="Arial" w:cs="Arial"/>
          <w:bCs/>
          <w:sz w:val="24"/>
          <w:szCs w:val="24"/>
          <w:lang w:val="pt-BR"/>
        </w:rPr>
        <w:t xml:space="preserve">Dar enfoque técnico e pessoal sobre as conclusões das atividades e do estágio realizado. 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F164C">
        <w:rPr>
          <w:rFonts w:ascii="Arial" w:hAnsi="Arial" w:cs="Arial"/>
          <w:b/>
          <w:bCs/>
          <w:sz w:val="24"/>
          <w:szCs w:val="24"/>
          <w:lang w:val="pt-BR"/>
        </w:rPr>
        <w:t xml:space="preserve">6. </w:t>
      </w:r>
      <w:proofErr w:type="gramStart"/>
      <w:r w:rsidRPr="000F164C">
        <w:rPr>
          <w:rFonts w:ascii="Arial" w:hAnsi="Arial" w:cs="Arial"/>
          <w:b/>
          <w:bCs/>
          <w:sz w:val="24"/>
          <w:szCs w:val="24"/>
          <w:lang w:val="pt-BR"/>
        </w:rPr>
        <w:t>DIFICULDADE(</w:t>
      </w:r>
      <w:proofErr w:type="gramEnd"/>
      <w:r w:rsidRPr="000F164C">
        <w:rPr>
          <w:rFonts w:ascii="Arial" w:hAnsi="Arial" w:cs="Arial"/>
          <w:b/>
          <w:bCs/>
          <w:sz w:val="24"/>
          <w:szCs w:val="24"/>
          <w:lang w:val="pt-BR"/>
        </w:rPr>
        <w:t>S) ENCONTRADA(S) E SUGESTÕES DE MELHORIA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F164C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0F164C">
        <w:rPr>
          <w:rFonts w:ascii="Arial" w:hAnsi="Arial" w:cs="Arial"/>
          <w:bCs/>
          <w:sz w:val="24"/>
          <w:szCs w:val="24"/>
        </w:rPr>
        <w:t>máximo</w:t>
      </w:r>
      <w:proofErr w:type="spellEnd"/>
      <w:proofErr w:type="gramEnd"/>
      <w:r w:rsidRPr="000F164C">
        <w:rPr>
          <w:rFonts w:ascii="Arial" w:hAnsi="Arial" w:cs="Arial"/>
          <w:bCs/>
          <w:sz w:val="24"/>
          <w:szCs w:val="24"/>
        </w:rPr>
        <w:t xml:space="preserve"> 1/2 </w:t>
      </w:r>
      <w:proofErr w:type="spellStart"/>
      <w:r w:rsidRPr="000F164C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0F164C">
        <w:rPr>
          <w:rFonts w:ascii="Arial" w:hAnsi="Arial" w:cs="Arial"/>
          <w:bCs/>
          <w:sz w:val="24"/>
          <w:szCs w:val="24"/>
        </w:rPr>
        <w:t>)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164C">
        <w:rPr>
          <w:rFonts w:ascii="Arial" w:hAnsi="Arial" w:cs="Arial"/>
          <w:b/>
          <w:bCs/>
          <w:sz w:val="24"/>
          <w:szCs w:val="24"/>
        </w:rPr>
        <w:t>7. REFERÊNCIAS</w:t>
      </w: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4BD7" w:rsidRPr="000F164C" w:rsidRDefault="00274BD7" w:rsidP="000F16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164C">
        <w:rPr>
          <w:rFonts w:ascii="Arial" w:hAnsi="Arial" w:cs="Arial"/>
          <w:b/>
          <w:bCs/>
          <w:sz w:val="24"/>
          <w:szCs w:val="24"/>
        </w:rPr>
        <w:t>8. ANEXOS</w:t>
      </w:r>
    </w:p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5"/>
        <w:gridCol w:w="2735"/>
      </w:tblGrid>
      <w:tr w:rsidR="00274BD7" w:rsidRPr="000F164C" w:rsidTr="003135AD">
        <w:tc>
          <w:tcPr>
            <w:tcW w:w="6695" w:type="dxa"/>
          </w:tcPr>
          <w:p w:rsidR="00274BD7" w:rsidRPr="000F164C" w:rsidRDefault="00274BD7" w:rsidP="000F164C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  <w:proofErr w:type="spellEnd"/>
            <w:r w:rsidRPr="000F16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F164C">
              <w:rPr>
                <w:rFonts w:ascii="Arial" w:hAnsi="Arial" w:cs="Arial"/>
                <w:bCs/>
                <w:sz w:val="24"/>
                <w:szCs w:val="24"/>
              </w:rPr>
              <w:t>estagiário</w:t>
            </w:r>
            <w:proofErr w:type="spellEnd"/>
            <w:r w:rsidRPr="000F164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35" w:type="dxa"/>
          </w:tcPr>
          <w:p w:rsidR="00274BD7" w:rsidRPr="000F164C" w:rsidRDefault="00274BD7" w:rsidP="000F164C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164C">
              <w:rPr>
                <w:rFonts w:ascii="Arial" w:hAnsi="Arial" w:cs="Arial"/>
                <w:bCs/>
                <w:sz w:val="24"/>
                <w:szCs w:val="24"/>
              </w:rPr>
              <w:t xml:space="preserve">Data:   </w:t>
            </w:r>
          </w:p>
        </w:tc>
      </w:tr>
    </w:tbl>
    <w:p w:rsidR="00274BD7" w:rsidRPr="000F164C" w:rsidRDefault="00274BD7" w:rsidP="000F1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734"/>
      </w:tblGrid>
      <w:tr w:rsidR="00274BD7" w:rsidRPr="000F164C" w:rsidTr="003135AD">
        <w:tc>
          <w:tcPr>
            <w:tcW w:w="6696" w:type="dxa"/>
          </w:tcPr>
          <w:p w:rsidR="00274BD7" w:rsidRPr="000F164C" w:rsidRDefault="00274BD7" w:rsidP="000F164C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  <w:proofErr w:type="spellEnd"/>
            <w:r w:rsidRPr="000F164C">
              <w:rPr>
                <w:rFonts w:ascii="Arial" w:hAnsi="Arial" w:cs="Arial"/>
                <w:bCs/>
                <w:sz w:val="24"/>
                <w:szCs w:val="24"/>
              </w:rPr>
              <w:t xml:space="preserve"> do Professor </w:t>
            </w:r>
            <w:proofErr w:type="spellStart"/>
            <w:r w:rsidRPr="000F164C">
              <w:rPr>
                <w:rFonts w:ascii="Arial" w:hAnsi="Arial" w:cs="Arial"/>
                <w:bCs/>
                <w:sz w:val="24"/>
                <w:szCs w:val="24"/>
              </w:rPr>
              <w:t>Orientador</w:t>
            </w:r>
            <w:proofErr w:type="spellEnd"/>
            <w:r w:rsidRPr="000F164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34" w:type="dxa"/>
          </w:tcPr>
          <w:p w:rsidR="00274BD7" w:rsidRPr="000F164C" w:rsidRDefault="00274BD7" w:rsidP="000F164C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164C">
              <w:rPr>
                <w:rFonts w:ascii="Arial" w:hAnsi="Arial" w:cs="Arial"/>
                <w:bCs/>
                <w:sz w:val="24"/>
                <w:szCs w:val="24"/>
              </w:rPr>
              <w:t xml:space="preserve">Data:   </w:t>
            </w:r>
          </w:p>
        </w:tc>
      </w:tr>
    </w:tbl>
    <w:p w:rsidR="00274BD7" w:rsidRPr="000F164C" w:rsidRDefault="00274BD7" w:rsidP="000F164C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74BD7" w:rsidRPr="000F164C" w:rsidRDefault="00274BD7" w:rsidP="000F164C">
      <w:pPr>
        <w:tabs>
          <w:tab w:val="left" w:pos="284"/>
          <w:tab w:val="left" w:pos="5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0F164C">
        <w:rPr>
          <w:rFonts w:ascii="Arial" w:hAnsi="Arial" w:cs="Arial"/>
          <w:b/>
          <w:sz w:val="24"/>
          <w:szCs w:val="24"/>
          <w:lang w:val="pt-BR"/>
        </w:rPr>
        <w:lastRenderedPageBreak/>
        <w:t>Obs</w:t>
      </w:r>
      <w:proofErr w:type="spellEnd"/>
      <w:r w:rsidRPr="000F164C">
        <w:rPr>
          <w:rFonts w:ascii="Arial" w:hAnsi="Arial" w:cs="Arial"/>
          <w:b/>
          <w:sz w:val="24"/>
          <w:szCs w:val="24"/>
          <w:lang w:val="pt-BR"/>
        </w:rPr>
        <w:t>:.</w:t>
      </w:r>
      <w:proofErr w:type="gramEnd"/>
      <w:r w:rsidRPr="000F164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0F164C">
        <w:rPr>
          <w:rFonts w:ascii="Arial" w:hAnsi="Arial" w:cs="Arial"/>
          <w:sz w:val="24"/>
          <w:szCs w:val="24"/>
          <w:lang w:val="pt-BR"/>
        </w:rPr>
        <w:t xml:space="preserve">O documento deve ser paginado; Fonte Times New Roman ou Arial 12; espaçamento entre linhas 1,5, parágrafos com recuo de </w:t>
      </w:r>
      <w:smartTag w:uri="urn:schemas-microsoft-com:office:smarttags" w:element="metricconverter">
        <w:smartTagPr>
          <w:attr w:name="ProductID" w:val="1,0 cm"/>
        </w:smartTagPr>
        <w:r w:rsidRPr="000F164C">
          <w:rPr>
            <w:rFonts w:ascii="Arial" w:hAnsi="Arial" w:cs="Arial"/>
            <w:sz w:val="24"/>
            <w:szCs w:val="24"/>
            <w:lang w:val="pt-BR"/>
          </w:rPr>
          <w:t>1,0 cm</w:t>
        </w:r>
      </w:smartTag>
      <w:r w:rsidRPr="000F164C">
        <w:rPr>
          <w:rFonts w:ascii="Arial" w:hAnsi="Arial" w:cs="Arial"/>
          <w:sz w:val="24"/>
          <w:szCs w:val="24"/>
          <w:lang w:val="pt-BR"/>
        </w:rPr>
        <w:t xml:space="preserve"> e margens superior e inferior de </w:t>
      </w:r>
      <w:smartTag w:uri="urn:schemas-microsoft-com:office:smarttags" w:element="metricconverter">
        <w:smartTagPr>
          <w:attr w:name="ProductID" w:val="2,5 cm"/>
        </w:smartTagPr>
        <w:r w:rsidRPr="000F164C">
          <w:rPr>
            <w:rFonts w:ascii="Arial" w:hAnsi="Arial" w:cs="Arial"/>
            <w:sz w:val="24"/>
            <w:szCs w:val="24"/>
            <w:lang w:val="pt-BR"/>
          </w:rPr>
          <w:t>2,5 cm</w:t>
        </w:r>
      </w:smartTag>
      <w:r w:rsidRPr="000F164C">
        <w:rPr>
          <w:rFonts w:ascii="Arial" w:hAnsi="Arial" w:cs="Arial"/>
          <w:sz w:val="24"/>
          <w:szCs w:val="24"/>
          <w:lang w:val="pt-BR"/>
        </w:rPr>
        <w:t xml:space="preserve">, esquerda e direita de </w:t>
      </w:r>
      <w:smartTag w:uri="urn:schemas-microsoft-com:office:smarttags" w:element="metricconverter">
        <w:smartTagPr>
          <w:attr w:name="ProductID" w:val="3,0 cm"/>
        </w:smartTagPr>
        <w:r w:rsidRPr="000F164C">
          <w:rPr>
            <w:rFonts w:ascii="Arial" w:hAnsi="Arial" w:cs="Arial"/>
            <w:sz w:val="24"/>
            <w:szCs w:val="24"/>
            <w:lang w:val="pt-BR"/>
          </w:rPr>
          <w:t>3,0 cm</w:t>
        </w:r>
      </w:smartTag>
      <w:r w:rsidRPr="000F164C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Pr="000F164C">
        <w:rPr>
          <w:rFonts w:ascii="Arial" w:hAnsi="Arial" w:cs="Arial"/>
          <w:sz w:val="24"/>
          <w:szCs w:val="24"/>
        </w:rPr>
        <w:t>Não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64C">
        <w:rPr>
          <w:rFonts w:ascii="Arial" w:hAnsi="Arial" w:cs="Arial"/>
          <w:sz w:val="24"/>
          <w:szCs w:val="24"/>
        </w:rPr>
        <w:t>será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64C">
        <w:rPr>
          <w:rFonts w:ascii="Arial" w:hAnsi="Arial" w:cs="Arial"/>
          <w:sz w:val="24"/>
          <w:szCs w:val="24"/>
        </w:rPr>
        <w:t>necessário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64C">
        <w:rPr>
          <w:rFonts w:ascii="Arial" w:hAnsi="Arial" w:cs="Arial"/>
          <w:sz w:val="24"/>
          <w:szCs w:val="24"/>
        </w:rPr>
        <w:t>sumário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. </w:t>
      </w:r>
    </w:p>
    <w:p w:rsidR="00274BD7" w:rsidRPr="000F164C" w:rsidRDefault="00274BD7" w:rsidP="000F164C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4BD7" w:rsidRPr="000F164C" w:rsidRDefault="00274BD7" w:rsidP="000F16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164C">
        <w:rPr>
          <w:rFonts w:ascii="Arial" w:hAnsi="Arial" w:cs="Arial"/>
          <w:sz w:val="24"/>
          <w:szCs w:val="24"/>
        </w:rPr>
        <w:br w:type="page"/>
      </w:r>
    </w:p>
    <w:p w:rsidR="00274BD7" w:rsidRPr="000F164C" w:rsidRDefault="00274BD7" w:rsidP="00274BD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F16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NEXO 7 – FICHA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74BD7" w:rsidRPr="000F164C" w:rsidTr="00203C04">
        <w:tc>
          <w:tcPr>
            <w:tcW w:w="9351" w:type="dxa"/>
          </w:tcPr>
          <w:p w:rsidR="00274BD7" w:rsidRPr="000F164C" w:rsidRDefault="00274BD7" w:rsidP="003135A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0F16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74BD7" w:rsidRPr="000F164C" w:rsidTr="00203C04">
        <w:tc>
          <w:tcPr>
            <w:tcW w:w="9351" w:type="dxa"/>
          </w:tcPr>
          <w:p w:rsidR="00274BD7" w:rsidRPr="000F164C" w:rsidRDefault="00274BD7" w:rsidP="003135A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64C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0F164C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0F16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274BD7" w:rsidRPr="000F164C" w:rsidTr="00203C04">
        <w:tc>
          <w:tcPr>
            <w:tcW w:w="9351" w:type="dxa"/>
          </w:tcPr>
          <w:p w:rsidR="00274BD7" w:rsidRPr="000F164C" w:rsidRDefault="00274BD7" w:rsidP="003135A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64C">
              <w:rPr>
                <w:rFonts w:ascii="Arial" w:hAnsi="Arial" w:cs="Arial"/>
                <w:b/>
                <w:sz w:val="24"/>
                <w:szCs w:val="24"/>
              </w:rPr>
              <w:t xml:space="preserve">Profº </w:t>
            </w:r>
            <w:proofErr w:type="spellStart"/>
            <w:r w:rsidRPr="000F164C">
              <w:rPr>
                <w:rFonts w:ascii="Arial" w:hAnsi="Arial" w:cs="Arial"/>
                <w:b/>
                <w:sz w:val="24"/>
                <w:szCs w:val="24"/>
              </w:rPr>
              <w:t>Avaliador</w:t>
            </w:r>
            <w:proofErr w:type="spellEnd"/>
            <w:r w:rsidRPr="000F16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74BD7" w:rsidRPr="000F164C" w:rsidTr="00203C04">
        <w:tc>
          <w:tcPr>
            <w:tcW w:w="9351" w:type="dxa"/>
          </w:tcPr>
          <w:p w:rsidR="00274BD7" w:rsidRPr="000F164C" w:rsidRDefault="00274BD7" w:rsidP="003135A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64C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</w:p>
        </w:tc>
      </w:tr>
    </w:tbl>
    <w:p w:rsidR="00274BD7" w:rsidRPr="000F164C" w:rsidRDefault="00274BD7" w:rsidP="00274BD7">
      <w:pPr>
        <w:rPr>
          <w:rFonts w:ascii="Arial" w:hAnsi="Arial" w:cs="Arial"/>
          <w:sz w:val="24"/>
          <w:szCs w:val="24"/>
        </w:rPr>
      </w:pPr>
    </w:p>
    <w:p w:rsidR="00274BD7" w:rsidRPr="000F164C" w:rsidRDefault="00274BD7" w:rsidP="00274BD7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164C">
        <w:rPr>
          <w:rFonts w:ascii="Arial" w:hAnsi="Arial" w:cs="Arial"/>
          <w:b/>
          <w:sz w:val="24"/>
          <w:szCs w:val="24"/>
          <w:lang w:val="pt-BR"/>
        </w:rPr>
        <w:t>AVALIAÇÃO DO RELATÓRIO ESCRITO – ESTÁGIO OBRIGATÓRIO</w:t>
      </w:r>
    </w:p>
    <w:p w:rsidR="00274BD7" w:rsidRPr="000F164C" w:rsidRDefault="00274BD7" w:rsidP="00274BD7">
      <w:pPr>
        <w:rPr>
          <w:rFonts w:ascii="Arial" w:hAnsi="Arial" w:cs="Arial"/>
          <w:sz w:val="24"/>
          <w:szCs w:val="24"/>
        </w:rPr>
      </w:pPr>
      <w:r w:rsidRPr="000F164C">
        <w:rPr>
          <w:rFonts w:ascii="Arial" w:hAnsi="Arial" w:cs="Arial"/>
          <w:sz w:val="24"/>
          <w:szCs w:val="24"/>
          <w:lang w:val="pt-BR"/>
        </w:rPr>
        <w:t xml:space="preserve">Em cada item deve ser atribuída uma nota na escala de ZERO a DEZ, admitindo-se apenas uma casa decimal. </w:t>
      </w:r>
      <w:r w:rsidRPr="000F164C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0F164C">
        <w:rPr>
          <w:rFonts w:ascii="Arial" w:hAnsi="Arial" w:cs="Arial"/>
          <w:sz w:val="24"/>
          <w:szCs w:val="24"/>
        </w:rPr>
        <w:t>notas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64C">
        <w:rPr>
          <w:rFonts w:ascii="Arial" w:hAnsi="Arial" w:cs="Arial"/>
          <w:sz w:val="24"/>
          <w:szCs w:val="24"/>
        </w:rPr>
        <w:t>deverão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64C">
        <w:rPr>
          <w:rFonts w:ascii="Arial" w:hAnsi="Arial" w:cs="Arial"/>
          <w:sz w:val="24"/>
          <w:szCs w:val="24"/>
        </w:rPr>
        <w:t>seguir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164C">
        <w:rPr>
          <w:rFonts w:ascii="Arial" w:hAnsi="Arial" w:cs="Arial"/>
          <w:sz w:val="24"/>
          <w:szCs w:val="24"/>
        </w:rPr>
        <w:t>a</w:t>
      </w:r>
      <w:proofErr w:type="gram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64C">
        <w:rPr>
          <w:rFonts w:ascii="Arial" w:hAnsi="Arial" w:cs="Arial"/>
          <w:sz w:val="24"/>
          <w:szCs w:val="24"/>
        </w:rPr>
        <w:t>escala</w:t>
      </w:r>
      <w:proofErr w:type="spellEnd"/>
      <w:r w:rsidRPr="000F1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64C">
        <w:rPr>
          <w:rFonts w:ascii="Arial" w:hAnsi="Arial" w:cs="Arial"/>
          <w:sz w:val="24"/>
          <w:szCs w:val="24"/>
        </w:rPr>
        <w:t>abaixo</w:t>
      </w:r>
      <w:proofErr w:type="spellEnd"/>
      <w:r w:rsidRPr="000F164C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59"/>
        <w:gridCol w:w="993"/>
        <w:gridCol w:w="1239"/>
      </w:tblGrid>
      <w:tr w:rsidR="00274BD7" w:rsidRPr="000F164C" w:rsidTr="00203C04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  <w:proofErr w:type="spellEnd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Muito</w:t>
            </w:r>
            <w:proofErr w:type="spellEnd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  <w:proofErr w:type="spellEnd"/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274BD7" w:rsidRPr="000F164C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  <w:proofErr w:type="spellEnd"/>
          </w:p>
        </w:tc>
      </w:tr>
      <w:tr w:rsidR="00274BD7" w:rsidRPr="000F164C" w:rsidTr="00203C04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bCs/>
                <w:sz w:val="20"/>
                <w:szCs w:val="24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sz w:val="20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sz w:val="20"/>
                <w:szCs w:val="24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sz w:val="20"/>
                <w:szCs w:val="24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sz w:val="20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sz w:val="20"/>
                <w:szCs w:val="24"/>
              </w:rPr>
              <w:t>7,0 à 7,9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sz w:val="20"/>
                <w:szCs w:val="24"/>
              </w:rPr>
              <w:t>8,0 à 8,9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BD7" w:rsidRPr="00203C04" w:rsidRDefault="00274BD7" w:rsidP="0031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sz w:val="20"/>
                <w:szCs w:val="24"/>
              </w:rPr>
              <w:t>9,0 à 10,0</w:t>
            </w: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:rsidR="00274BD7" w:rsidRPr="00203C04" w:rsidRDefault="00274BD7" w:rsidP="003135AD">
            <w:pPr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203C04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Quesito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:rsidR="00274BD7" w:rsidRPr="00203C04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 w:rsidRPr="00203C04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ota</w:t>
            </w: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274BD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Organização do relatório de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:rsidR="00274BD7" w:rsidRPr="000F164C" w:rsidRDefault="00274BD7" w:rsidP="00274BD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Utilização</w:t>
            </w:r>
            <w:proofErr w:type="spellEnd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linguagem</w:t>
            </w:r>
            <w:proofErr w:type="spellEnd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274BD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clareza e coerência no relatór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4BD7" w:rsidRPr="000F164C" w:rsidRDefault="00274BD7" w:rsidP="00274BD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fundamentação teórica para os fatos vivenciados durante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74BD7" w:rsidRPr="000F164C" w:rsidRDefault="00274BD7" w:rsidP="00274BD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uma descrição em termos gerais dos objetivos e finalidades do estágio realizad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4BD7" w:rsidRPr="000F164C" w:rsidRDefault="00274BD7" w:rsidP="00274BD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164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videnciou os resultados alcançados com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:rsidR="00274BD7" w:rsidRPr="000F164C" w:rsidRDefault="00203C04" w:rsidP="00203C04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 w:rsidR="00274BD7"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Soma (</w:t>
            </w:r>
            <w:r w:rsidRPr="000F164C">
              <w:rPr>
                <w:rFonts w:ascii="Arial" w:hAnsi="Arial" w:cs="Arial"/>
                <w:b/>
                <w:bCs/>
                <w:sz w:val="24"/>
                <w:szCs w:val="24"/>
              </w:rPr>
              <w:t>items</w:t>
            </w:r>
            <w:r w:rsidR="00274BD7" w:rsidRPr="000F1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 à 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BD7" w:rsidRPr="000F164C" w:rsidTr="00203C04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:rsidR="00274BD7" w:rsidRPr="000F164C" w:rsidRDefault="00203C04" w:rsidP="00203C04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274BD7" w:rsidRPr="000F1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OTA DO AVALIADOR (soma/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274BD7" w:rsidRPr="000F164C" w:rsidRDefault="00274BD7" w:rsidP="003135AD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4BD7" w:rsidRPr="000F164C" w:rsidRDefault="00274BD7" w:rsidP="00274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BD7" w:rsidRPr="000F164C" w:rsidRDefault="00274BD7" w:rsidP="00274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BD7" w:rsidRPr="000F164C" w:rsidRDefault="00274BD7" w:rsidP="00274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BD7" w:rsidRPr="000F164C" w:rsidRDefault="00274BD7" w:rsidP="00274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BD7" w:rsidRPr="000F164C" w:rsidRDefault="00274BD7" w:rsidP="00274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64C">
        <w:rPr>
          <w:rFonts w:ascii="Arial" w:hAnsi="Arial" w:cs="Arial"/>
          <w:sz w:val="24"/>
          <w:szCs w:val="24"/>
        </w:rPr>
        <w:t>____________________________________</w:t>
      </w:r>
    </w:p>
    <w:p w:rsidR="00274BD7" w:rsidRPr="000F164C" w:rsidRDefault="00274BD7" w:rsidP="00274BD7">
      <w:pPr>
        <w:jc w:val="center"/>
        <w:rPr>
          <w:rFonts w:ascii="Arial" w:hAnsi="Arial" w:cs="Arial"/>
          <w:sz w:val="24"/>
          <w:szCs w:val="24"/>
        </w:rPr>
      </w:pPr>
      <w:r w:rsidRPr="000F164C">
        <w:rPr>
          <w:rFonts w:ascii="Arial" w:hAnsi="Arial" w:cs="Arial"/>
          <w:sz w:val="24"/>
          <w:szCs w:val="24"/>
        </w:rPr>
        <w:t xml:space="preserve">Profº </w:t>
      </w:r>
      <w:proofErr w:type="spellStart"/>
      <w:r w:rsidRPr="000F164C">
        <w:rPr>
          <w:rFonts w:ascii="Arial" w:hAnsi="Arial" w:cs="Arial"/>
          <w:sz w:val="24"/>
          <w:szCs w:val="24"/>
        </w:rPr>
        <w:t>Avaliador</w:t>
      </w:r>
      <w:proofErr w:type="spellEnd"/>
    </w:p>
    <w:p w:rsidR="00274BD7" w:rsidRPr="000F164C" w:rsidRDefault="00274BD7" w:rsidP="00274BD7">
      <w:pPr>
        <w:pStyle w:val="NormalWeb"/>
        <w:spacing w:line="360" w:lineRule="auto"/>
        <w:rPr>
          <w:rFonts w:ascii="Arial" w:hAnsi="Arial" w:cs="Arial"/>
          <w:color w:val="000000"/>
        </w:rPr>
      </w:pPr>
    </w:p>
    <w:p w:rsidR="00274BD7" w:rsidRPr="000F164C" w:rsidRDefault="00274BD7" w:rsidP="00274BD7">
      <w:pPr>
        <w:jc w:val="both"/>
        <w:rPr>
          <w:rFonts w:ascii="Arial" w:hAnsi="Arial" w:cs="Arial"/>
          <w:sz w:val="24"/>
          <w:szCs w:val="24"/>
        </w:rPr>
      </w:pPr>
    </w:p>
    <w:p w:rsidR="00A548D1" w:rsidRPr="000F164C" w:rsidRDefault="00A548D1" w:rsidP="00274BD7">
      <w:pPr>
        <w:rPr>
          <w:rFonts w:ascii="Arial" w:hAnsi="Arial" w:cs="Arial"/>
          <w:sz w:val="24"/>
          <w:szCs w:val="24"/>
        </w:rPr>
      </w:pPr>
    </w:p>
    <w:sectPr w:rsidR="00A548D1" w:rsidRPr="000F164C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14" w:rsidRDefault="00321B14" w:rsidP="00A82B24">
      <w:pPr>
        <w:spacing w:after="0" w:line="240" w:lineRule="auto"/>
      </w:pPr>
      <w:r>
        <w:separator/>
      </w:r>
    </w:p>
  </w:endnote>
  <w:endnote w:type="continuationSeparator" w:id="0">
    <w:p w:rsidR="00321B14" w:rsidRDefault="00321B1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14" w:rsidRDefault="00321B14" w:rsidP="00A82B24">
      <w:pPr>
        <w:spacing w:after="0" w:line="240" w:lineRule="auto"/>
      </w:pPr>
      <w:r>
        <w:separator/>
      </w:r>
    </w:p>
  </w:footnote>
  <w:footnote w:type="continuationSeparator" w:id="0">
    <w:p w:rsidR="00321B14" w:rsidRDefault="00321B1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0A" w:rsidRDefault="00BA22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582"/>
    <w:rsid w:val="0000283E"/>
    <w:rsid w:val="00023775"/>
    <w:rsid w:val="00032083"/>
    <w:rsid w:val="00041E07"/>
    <w:rsid w:val="00042126"/>
    <w:rsid w:val="0004698B"/>
    <w:rsid w:val="00047105"/>
    <w:rsid w:val="000A3D08"/>
    <w:rsid w:val="000A7FB2"/>
    <w:rsid w:val="000C6A47"/>
    <w:rsid w:val="000D4A71"/>
    <w:rsid w:val="000F164C"/>
    <w:rsid w:val="000F55F6"/>
    <w:rsid w:val="000F62D3"/>
    <w:rsid w:val="00112940"/>
    <w:rsid w:val="00127153"/>
    <w:rsid w:val="001277EA"/>
    <w:rsid w:val="001328FF"/>
    <w:rsid w:val="0014420D"/>
    <w:rsid w:val="00174798"/>
    <w:rsid w:val="001A1B59"/>
    <w:rsid w:val="001E25D7"/>
    <w:rsid w:val="001E7025"/>
    <w:rsid w:val="001F5F26"/>
    <w:rsid w:val="00203C04"/>
    <w:rsid w:val="00211498"/>
    <w:rsid w:val="0023336F"/>
    <w:rsid w:val="00234749"/>
    <w:rsid w:val="00241E36"/>
    <w:rsid w:val="002645DC"/>
    <w:rsid w:val="00265E5E"/>
    <w:rsid w:val="00274BD7"/>
    <w:rsid w:val="00280066"/>
    <w:rsid w:val="0029261F"/>
    <w:rsid w:val="002A365C"/>
    <w:rsid w:val="002A6F48"/>
    <w:rsid w:val="002B7AC6"/>
    <w:rsid w:val="002D307A"/>
    <w:rsid w:val="002E11CB"/>
    <w:rsid w:val="002F4A39"/>
    <w:rsid w:val="00300FEA"/>
    <w:rsid w:val="00302B1D"/>
    <w:rsid w:val="0031026B"/>
    <w:rsid w:val="00321B14"/>
    <w:rsid w:val="0033414C"/>
    <w:rsid w:val="0034035C"/>
    <w:rsid w:val="003458EE"/>
    <w:rsid w:val="00351749"/>
    <w:rsid w:val="00352B54"/>
    <w:rsid w:val="0036084E"/>
    <w:rsid w:val="0036497C"/>
    <w:rsid w:val="00367574"/>
    <w:rsid w:val="0037155D"/>
    <w:rsid w:val="00374200"/>
    <w:rsid w:val="0037752B"/>
    <w:rsid w:val="00382474"/>
    <w:rsid w:val="003A0E62"/>
    <w:rsid w:val="003D3EB3"/>
    <w:rsid w:val="003E0734"/>
    <w:rsid w:val="003E21C7"/>
    <w:rsid w:val="003E4ADD"/>
    <w:rsid w:val="00404989"/>
    <w:rsid w:val="00481BA3"/>
    <w:rsid w:val="00482A18"/>
    <w:rsid w:val="00482FA2"/>
    <w:rsid w:val="004A7C86"/>
    <w:rsid w:val="004C6D44"/>
    <w:rsid w:val="004D50BA"/>
    <w:rsid w:val="004D56BD"/>
    <w:rsid w:val="004F1559"/>
    <w:rsid w:val="004F3B86"/>
    <w:rsid w:val="004F744E"/>
    <w:rsid w:val="00514404"/>
    <w:rsid w:val="0051618C"/>
    <w:rsid w:val="0052013F"/>
    <w:rsid w:val="00520BB5"/>
    <w:rsid w:val="0052145B"/>
    <w:rsid w:val="005228D9"/>
    <w:rsid w:val="005E5E7D"/>
    <w:rsid w:val="005F061C"/>
    <w:rsid w:val="005F592A"/>
    <w:rsid w:val="0060272D"/>
    <w:rsid w:val="0065543F"/>
    <w:rsid w:val="00671B55"/>
    <w:rsid w:val="00697DED"/>
    <w:rsid w:val="006E49C4"/>
    <w:rsid w:val="006F0997"/>
    <w:rsid w:val="006F19ED"/>
    <w:rsid w:val="006F76D4"/>
    <w:rsid w:val="00701BFF"/>
    <w:rsid w:val="007066AA"/>
    <w:rsid w:val="00730A61"/>
    <w:rsid w:val="00732E22"/>
    <w:rsid w:val="007406A0"/>
    <w:rsid w:val="00753F6A"/>
    <w:rsid w:val="00794DF3"/>
    <w:rsid w:val="007E560E"/>
    <w:rsid w:val="007E5A97"/>
    <w:rsid w:val="008018A9"/>
    <w:rsid w:val="00821301"/>
    <w:rsid w:val="008259FA"/>
    <w:rsid w:val="0082678D"/>
    <w:rsid w:val="00844387"/>
    <w:rsid w:val="00846685"/>
    <w:rsid w:val="00847014"/>
    <w:rsid w:val="008702CC"/>
    <w:rsid w:val="0088102A"/>
    <w:rsid w:val="008B087D"/>
    <w:rsid w:val="008E12DF"/>
    <w:rsid w:val="008F01FC"/>
    <w:rsid w:val="008F4FA3"/>
    <w:rsid w:val="00904ECA"/>
    <w:rsid w:val="009167F9"/>
    <w:rsid w:val="009244DD"/>
    <w:rsid w:val="00927D70"/>
    <w:rsid w:val="00960748"/>
    <w:rsid w:val="009B788B"/>
    <w:rsid w:val="009C6131"/>
    <w:rsid w:val="009E1890"/>
    <w:rsid w:val="009F0036"/>
    <w:rsid w:val="009F1563"/>
    <w:rsid w:val="009F4AB6"/>
    <w:rsid w:val="00A00B44"/>
    <w:rsid w:val="00A21DFB"/>
    <w:rsid w:val="00A373AF"/>
    <w:rsid w:val="00A46B9F"/>
    <w:rsid w:val="00A548D1"/>
    <w:rsid w:val="00A67619"/>
    <w:rsid w:val="00A82B24"/>
    <w:rsid w:val="00A90CB6"/>
    <w:rsid w:val="00AA2CF9"/>
    <w:rsid w:val="00AB32A2"/>
    <w:rsid w:val="00AC3A99"/>
    <w:rsid w:val="00AC6353"/>
    <w:rsid w:val="00AE7BDC"/>
    <w:rsid w:val="00AF360C"/>
    <w:rsid w:val="00AF4A7F"/>
    <w:rsid w:val="00B14C8E"/>
    <w:rsid w:val="00B1793E"/>
    <w:rsid w:val="00B4001F"/>
    <w:rsid w:val="00B45CDC"/>
    <w:rsid w:val="00B52FB6"/>
    <w:rsid w:val="00B61B9F"/>
    <w:rsid w:val="00B712DD"/>
    <w:rsid w:val="00B85F09"/>
    <w:rsid w:val="00BA1AF4"/>
    <w:rsid w:val="00BA2248"/>
    <w:rsid w:val="00BC56C0"/>
    <w:rsid w:val="00BC7C42"/>
    <w:rsid w:val="00BD3940"/>
    <w:rsid w:val="00BF7712"/>
    <w:rsid w:val="00C43CD6"/>
    <w:rsid w:val="00C47729"/>
    <w:rsid w:val="00C5368F"/>
    <w:rsid w:val="00C63F35"/>
    <w:rsid w:val="00C65A02"/>
    <w:rsid w:val="00C80365"/>
    <w:rsid w:val="00CA651C"/>
    <w:rsid w:val="00CB6FA9"/>
    <w:rsid w:val="00CD10DC"/>
    <w:rsid w:val="00CD388C"/>
    <w:rsid w:val="00CE30BE"/>
    <w:rsid w:val="00CE5F14"/>
    <w:rsid w:val="00D05898"/>
    <w:rsid w:val="00D1019C"/>
    <w:rsid w:val="00D10CE3"/>
    <w:rsid w:val="00D12D8D"/>
    <w:rsid w:val="00D170EE"/>
    <w:rsid w:val="00D22A8E"/>
    <w:rsid w:val="00D2336C"/>
    <w:rsid w:val="00D41E98"/>
    <w:rsid w:val="00D42745"/>
    <w:rsid w:val="00D42B00"/>
    <w:rsid w:val="00D4727D"/>
    <w:rsid w:val="00D630B6"/>
    <w:rsid w:val="00D7059F"/>
    <w:rsid w:val="00D727C6"/>
    <w:rsid w:val="00D74A54"/>
    <w:rsid w:val="00D865B7"/>
    <w:rsid w:val="00D87F0A"/>
    <w:rsid w:val="00D94E81"/>
    <w:rsid w:val="00D956E1"/>
    <w:rsid w:val="00DB6CF0"/>
    <w:rsid w:val="00DD1205"/>
    <w:rsid w:val="00DD4BB5"/>
    <w:rsid w:val="00DE03ED"/>
    <w:rsid w:val="00DE6629"/>
    <w:rsid w:val="00E3112F"/>
    <w:rsid w:val="00E3573C"/>
    <w:rsid w:val="00E530C3"/>
    <w:rsid w:val="00E75B4F"/>
    <w:rsid w:val="00E84C8D"/>
    <w:rsid w:val="00E8744F"/>
    <w:rsid w:val="00E9758B"/>
    <w:rsid w:val="00EA5FD3"/>
    <w:rsid w:val="00ED37C3"/>
    <w:rsid w:val="00ED3A66"/>
    <w:rsid w:val="00ED5468"/>
    <w:rsid w:val="00EE2AF3"/>
    <w:rsid w:val="00EE7209"/>
    <w:rsid w:val="00F20A2E"/>
    <w:rsid w:val="00F32B29"/>
    <w:rsid w:val="00F43DAC"/>
    <w:rsid w:val="00F51ECB"/>
    <w:rsid w:val="00F53852"/>
    <w:rsid w:val="00F67109"/>
    <w:rsid w:val="00F84D64"/>
    <w:rsid w:val="00F85A59"/>
    <w:rsid w:val="00F92341"/>
    <w:rsid w:val="00FB4359"/>
    <w:rsid w:val="00FB4946"/>
    <w:rsid w:val="00FC0E51"/>
    <w:rsid w:val="00FC5286"/>
    <w:rsid w:val="00FC5BF4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47F1AC0-3D12-4409-85C1-3F69760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06EA-7B9B-4F84-84B6-B2389A2E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4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VANESSA ISABEL DE MARCO CANTON</cp:lastModifiedBy>
  <cp:revision>7</cp:revision>
  <cp:lastPrinted>2017-02-24T19:35:00Z</cp:lastPrinted>
  <dcterms:created xsi:type="dcterms:W3CDTF">2017-02-24T19:15:00Z</dcterms:created>
  <dcterms:modified xsi:type="dcterms:W3CDTF">2017-02-24T19:43:00Z</dcterms:modified>
</cp:coreProperties>
</file>